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5F9B3" w14:textId="7CF205B6" w:rsidR="00041147" w:rsidRPr="00CD3E49" w:rsidRDefault="00041147" w:rsidP="00132A42">
      <w:pPr>
        <w:rPr>
          <w:rFonts w:ascii="华文仿宋" w:eastAsia="华文仿宋" w:hAnsi="华文仿宋" w:cs="Times New Roman"/>
          <w:szCs w:val="21"/>
          <w:highlight w:val="yellow"/>
        </w:rPr>
      </w:pPr>
      <w:r w:rsidRPr="00CD3E49">
        <w:rPr>
          <w:rFonts w:ascii="华文仿宋" w:eastAsia="华文仿宋" w:hAnsi="华文仿宋" w:cs="Times New Roman"/>
          <w:szCs w:val="21"/>
          <w:highlight w:val="yellow"/>
        </w:rPr>
        <w:t>S</w:t>
      </w:r>
      <w:r w:rsidRPr="00CD3E49">
        <w:rPr>
          <w:rFonts w:ascii="华文仿宋" w:eastAsia="华文仿宋" w:hAnsi="华文仿宋" w:cs="Times New Roman" w:hint="eastAsia"/>
          <w:szCs w:val="21"/>
          <w:highlight w:val="yellow"/>
        </w:rPr>
        <w:t>cale</w:t>
      </w:r>
      <w:r w:rsidRPr="00CD3E49">
        <w:rPr>
          <w:rFonts w:ascii="华文仿宋" w:eastAsia="华文仿宋" w:hAnsi="华文仿宋" w:cs="Times New Roman"/>
          <w:szCs w:val="21"/>
          <w:highlight w:val="yellow"/>
        </w:rPr>
        <w:t xml:space="preserve"> 4  SVO</w:t>
      </w:r>
    </w:p>
    <w:p w14:paraId="26E1413F" w14:textId="04D9DEEA" w:rsidR="00571158" w:rsidRDefault="00132A42" w:rsidP="00132A42">
      <w:pPr>
        <w:rPr>
          <w:rFonts w:ascii="华文仿宋" w:eastAsia="华文仿宋" w:hAnsi="华文仿宋" w:cs="Times New Roman"/>
          <w:szCs w:val="21"/>
        </w:rPr>
      </w:pPr>
      <w:r w:rsidRPr="00132A42">
        <w:rPr>
          <w:rFonts w:ascii="华文仿宋" w:eastAsia="华文仿宋" w:hAnsi="华文仿宋" w:cs="Times New Roman" w:hint="eastAsia"/>
          <w:szCs w:val="21"/>
          <w:highlight w:val="lightGray"/>
        </w:rPr>
        <w:t>被试编号</w:t>
      </w:r>
      <w:r w:rsidRPr="00132A42">
        <w:rPr>
          <w:rFonts w:ascii="华文仿宋" w:eastAsia="华文仿宋" w:hAnsi="华文仿宋" w:cs="Times New Roman"/>
          <w:szCs w:val="21"/>
          <w:highlight w:val="lightGray"/>
        </w:rPr>
        <w:t>:</w:t>
      </w:r>
      <w:r w:rsidRPr="00132A42">
        <w:rPr>
          <w:rFonts w:ascii="华文仿宋" w:eastAsia="华文仿宋" w:hAnsi="华文仿宋" w:cs="Times New Roman" w:hint="eastAsia"/>
          <w:szCs w:val="21"/>
          <w:highlight w:val="lightGray"/>
        </w:rPr>
        <w:t xml:space="preserve"> ___</w:t>
      </w:r>
      <w:r w:rsidR="00CD3E49">
        <w:rPr>
          <w:rFonts w:ascii="华文仿宋" w:eastAsia="华文仿宋" w:hAnsi="华文仿宋" w:cs="Times New Roman" w:hint="eastAsia"/>
          <w:szCs w:val="21"/>
          <w:highlight w:val="lightGray"/>
        </w:rPr>
        <w:t>142</w:t>
      </w:r>
      <w:r w:rsidRPr="00132A42">
        <w:rPr>
          <w:rFonts w:ascii="华文仿宋" w:eastAsia="华文仿宋" w:hAnsi="华文仿宋" w:cs="Times New Roman" w:hint="eastAsia"/>
          <w:szCs w:val="21"/>
          <w:highlight w:val="lightGray"/>
        </w:rPr>
        <w:t>__</w:t>
      </w:r>
      <w:r w:rsidR="00CD3E49">
        <w:rPr>
          <w:rFonts w:ascii="华文仿宋" w:eastAsia="华文仿宋" w:hAnsi="华文仿宋" w:cs="Times New Roman" w:hint="eastAsia"/>
          <w:szCs w:val="21"/>
          <w:highlight w:val="lightGray"/>
        </w:rPr>
        <w:t>XZW</w:t>
      </w:r>
      <w:r w:rsidRPr="00132A42">
        <w:rPr>
          <w:rFonts w:ascii="华文仿宋" w:eastAsia="华文仿宋" w:hAnsi="华文仿宋" w:cs="Times New Roman" w:hint="eastAsia"/>
          <w:szCs w:val="21"/>
          <w:highlight w:val="lightGray"/>
        </w:rPr>
        <w:t>____</w:t>
      </w:r>
      <w:r w:rsidRPr="00132A42">
        <w:rPr>
          <w:rFonts w:ascii="华文仿宋" w:eastAsia="华文仿宋" w:hAnsi="华文仿宋" w:cs="Times New Roman" w:hint="eastAsia"/>
          <w:szCs w:val="21"/>
          <w:highlight w:val="lightGray"/>
        </w:rPr>
        <w:tab/>
      </w:r>
      <w:r w:rsidRPr="00286AE0">
        <w:rPr>
          <w:rFonts w:ascii="华文仿宋" w:eastAsia="华文仿宋" w:hAnsi="华文仿宋" w:cs="Times New Roman" w:hint="eastAsia"/>
          <w:szCs w:val="21"/>
        </w:rPr>
        <w:tab/>
      </w:r>
      <w:r w:rsidRPr="00286AE0">
        <w:rPr>
          <w:rFonts w:ascii="华文仿宋" w:eastAsia="华文仿宋" w:hAnsi="华文仿宋" w:cs="Times New Roman" w:hint="eastAsia"/>
          <w:szCs w:val="21"/>
        </w:rPr>
        <w:tab/>
      </w:r>
      <w:r w:rsidRPr="00286AE0">
        <w:rPr>
          <w:rFonts w:ascii="华文仿宋" w:eastAsia="华文仿宋" w:hAnsi="华文仿宋" w:cs="Times New Roman" w:hint="eastAsia"/>
          <w:szCs w:val="21"/>
        </w:rPr>
        <w:tab/>
      </w:r>
      <w:r w:rsidRPr="00286AE0">
        <w:rPr>
          <w:rFonts w:ascii="华文仿宋" w:eastAsia="华文仿宋" w:hAnsi="华文仿宋" w:cs="Times New Roman" w:hint="eastAsia"/>
          <w:szCs w:val="21"/>
        </w:rPr>
        <w:tab/>
      </w:r>
      <w:r w:rsidRPr="00286AE0">
        <w:rPr>
          <w:rFonts w:ascii="华文仿宋" w:eastAsia="华文仿宋" w:hAnsi="华文仿宋" w:cs="Times New Roman" w:hint="eastAsia"/>
          <w:szCs w:val="21"/>
        </w:rPr>
        <w:tab/>
      </w:r>
      <w:r w:rsidRPr="00286AE0">
        <w:rPr>
          <w:rFonts w:ascii="华文仿宋" w:eastAsia="华文仿宋" w:hAnsi="华文仿宋" w:cs="Times New Roman" w:hint="eastAsia"/>
          <w:szCs w:val="21"/>
        </w:rPr>
        <w:tab/>
      </w:r>
      <w:r w:rsidRPr="00286AE0">
        <w:rPr>
          <w:rFonts w:ascii="华文仿宋" w:eastAsia="华文仿宋" w:hAnsi="华文仿宋" w:cs="Times New Roman" w:hint="eastAsia"/>
          <w:szCs w:val="21"/>
        </w:rPr>
        <w:tab/>
      </w:r>
      <w:r w:rsidR="00571158" w:rsidRPr="00D869A1">
        <w:rPr>
          <w:rFonts w:ascii="华文仿宋" w:eastAsia="华文仿宋" w:hAnsi="华文仿宋" w:hint="eastAsia"/>
          <w:b/>
          <w:color w:val="000000"/>
          <w:szCs w:val="21"/>
          <w:highlight w:val="lightGray"/>
          <w:shd w:val="clear" w:color="auto" w:fill="FFFFFF"/>
        </w:rPr>
        <w:t>实验时间</w:t>
      </w:r>
      <w:r w:rsidR="00571158" w:rsidRPr="00D869A1">
        <w:rPr>
          <w:rFonts w:ascii="华文仿宋" w:eastAsia="华文仿宋" w:hAnsi="华文仿宋"/>
          <w:b/>
          <w:color w:val="000000"/>
          <w:szCs w:val="21"/>
          <w:highlight w:val="lightGray"/>
          <w:shd w:val="clear" w:color="auto" w:fill="FFFFFF"/>
        </w:rPr>
        <w:t>:</w:t>
      </w:r>
      <w:r w:rsidR="00571158" w:rsidRPr="00571158">
        <w:rPr>
          <w:rFonts w:ascii="华文仿宋" w:eastAsia="华文仿宋" w:hAnsi="华文仿宋" w:hint="eastAsia"/>
          <w:b/>
          <w:color w:val="000000"/>
          <w:szCs w:val="21"/>
          <w:highlight w:val="lightGray"/>
          <w:u w:val="single"/>
          <w:shd w:val="clear" w:color="auto" w:fill="FFFFFF"/>
        </w:rPr>
        <w:t xml:space="preserve"> 　　　    </w:t>
      </w:r>
      <w:r w:rsidR="00571158" w:rsidRPr="00571158">
        <w:rPr>
          <w:rFonts w:ascii="华文仿宋" w:eastAsia="华文仿宋" w:hAnsi="华文仿宋" w:hint="eastAsia"/>
          <w:b/>
          <w:color w:val="000000"/>
          <w:szCs w:val="21"/>
          <w:highlight w:val="lightGray"/>
          <w:u w:val="single"/>
          <w:shd w:val="clear" w:color="auto" w:fill="FFFFFF"/>
        </w:rPr>
        <w:tab/>
      </w:r>
      <w:r w:rsidR="00571158" w:rsidRPr="00571158">
        <w:rPr>
          <w:rFonts w:ascii="华文仿宋" w:eastAsia="华文仿宋" w:hAnsi="华文仿宋" w:hint="eastAsia"/>
          <w:b/>
          <w:color w:val="000000"/>
          <w:szCs w:val="21"/>
          <w:highlight w:val="lightGray"/>
          <w:u w:val="single"/>
          <w:shd w:val="clear" w:color="auto" w:fill="FFFFFF"/>
        </w:rPr>
        <w:tab/>
      </w:r>
    </w:p>
    <w:p w14:paraId="1D07AF45" w14:textId="2A90DDFD" w:rsidR="00132A42" w:rsidRDefault="00132A42" w:rsidP="00132A42">
      <w:pPr>
        <w:rPr>
          <w:rFonts w:ascii="华文仿宋" w:eastAsia="华文仿宋" w:hAnsi="华文仿宋" w:cs="Times New Roman"/>
          <w:szCs w:val="21"/>
        </w:rPr>
      </w:pPr>
      <w:r w:rsidRPr="00132A42">
        <w:rPr>
          <w:rFonts w:ascii="华文仿宋" w:eastAsia="华文仿宋" w:hAnsi="华文仿宋" w:cs="Times New Roman" w:hint="eastAsia"/>
          <w:szCs w:val="21"/>
          <w:highlight w:val="lightGray"/>
        </w:rPr>
        <w:t>随机配对被试编号</w:t>
      </w:r>
      <w:r w:rsidRPr="00132A42">
        <w:rPr>
          <w:rFonts w:ascii="华文仿宋" w:eastAsia="华文仿宋" w:hAnsi="华文仿宋" w:cs="Times New Roman"/>
          <w:szCs w:val="21"/>
          <w:highlight w:val="lightGray"/>
        </w:rPr>
        <w:t>:</w:t>
      </w:r>
      <w:r w:rsidRPr="00132A42">
        <w:rPr>
          <w:rFonts w:ascii="华文仿宋" w:eastAsia="华文仿宋" w:hAnsi="华文仿宋" w:cs="Times New Roman" w:hint="eastAsia"/>
          <w:szCs w:val="21"/>
          <w:highlight w:val="lightGray"/>
        </w:rPr>
        <w:t xml:space="preserve"> _________</w:t>
      </w:r>
      <w:r w:rsidRPr="00132A42">
        <w:rPr>
          <w:rFonts w:ascii="华文仿宋" w:eastAsia="华文仿宋" w:hAnsi="华文仿宋" w:cs="Times New Roman" w:hint="eastAsia"/>
          <w:szCs w:val="21"/>
          <w:highlight w:val="lightGray"/>
        </w:rPr>
        <w:tab/>
      </w:r>
    </w:p>
    <w:p w14:paraId="67447103" w14:textId="57E7FBA8" w:rsidR="00C30679" w:rsidRPr="00286AE0" w:rsidRDefault="003D22C8">
      <w:pPr>
        <w:rPr>
          <w:rFonts w:ascii="华文仿宋" w:eastAsia="华文仿宋" w:hAnsi="华文仿宋"/>
        </w:rPr>
      </w:pPr>
      <w:r w:rsidRPr="00286AE0">
        <w:rPr>
          <w:rFonts w:ascii="华文仿宋" w:eastAsia="华文仿宋" w:hAnsi="华文仿宋" w:hint="eastAsia"/>
        </w:rPr>
        <w:t>我们将</w:t>
      </w:r>
      <w:r w:rsidR="00051B6D" w:rsidRPr="00286AE0">
        <w:rPr>
          <w:rFonts w:ascii="华文仿宋" w:eastAsia="华文仿宋" w:hAnsi="华文仿宋" w:hint="eastAsia"/>
        </w:rPr>
        <w:t>你和另一个随机</w:t>
      </w:r>
      <w:r w:rsidR="00420193">
        <w:rPr>
          <w:rFonts w:ascii="华文仿宋" w:eastAsia="华文仿宋" w:hAnsi="华文仿宋" w:hint="eastAsia"/>
        </w:rPr>
        <w:t>抽取的被试</w:t>
      </w:r>
      <w:r w:rsidR="00051B6D" w:rsidRPr="00286AE0">
        <w:rPr>
          <w:rFonts w:ascii="华文仿宋" w:eastAsia="华文仿宋" w:hAnsi="华文仿宋" w:hint="eastAsia"/>
        </w:rPr>
        <w:t>组成一组。</w:t>
      </w:r>
      <w:r w:rsidR="00587B97" w:rsidRPr="00286AE0">
        <w:rPr>
          <w:rFonts w:ascii="华文仿宋" w:eastAsia="华文仿宋" w:hAnsi="华文仿宋" w:hint="eastAsia"/>
        </w:rPr>
        <w:t>组成一组的两个人对于对方</w:t>
      </w:r>
      <w:r w:rsidR="00051B6D" w:rsidRPr="00286AE0">
        <w:rPr>
          <w:rFonts w:ascii="华文仿宋" w:eastAsia="华文仿宋" w:hAnsi="华文仿宋" w:hint="eastAsia"/>
        </w:rPr>
        <w:t>都是匿名的。你所有的选择也都是完全保密的。</w:t>
      </w:r>
    </w:p>
    <w:p w14:paraId="47B076DA" w14:textId="69DFB8D8" w:rsidR="00051B6D" w:rsidRPr="00286AE0" w:rsidRDefault="008B60C1">
      <w:pPr>
        <w:rPr>
          <w:rFonts w:ascii="华文仿宋" w:eastAsia="华文仿宋" w:hAnsi="华文仿宋"/>
        </w:rPr>
      </w:pPr>
      <w:r w:rsidRPr="00286AE0">
        <w:rPr>
          <w:rFonts w:ascii="华文仿宋" w:eastAsia="华文仿宋" w:hAnsi="华文仿宋" w:hint="eastAsia"/>
        </w:rPr>
        <w:t>你需要在你和他之间进行一系列的</w:t>
      </w:r>
      <w:r w:rsidR="003D22C8" w:rsidRPr="00286AE0">
        <w:rPr>
          <w:rFonts w:ascii="华文仿宋" w:eastAsia="华文仿宋" w:hAnsi="华文仿宋" w:hint="eastAsia"/>
        </w:rPr>
        <w:t>金钱</w:t>
      </w:r>
      <w:r w:rsidRPr="00286AE0">
        <w:rPr>
          <w:rFonts w:ascii="华文仿宋" w:eastAsia="华文仿宋" w:hAnsi="华文仿宋" w:hint="eastAsia"/>
        </w:rPr>
        <w:t>分配</w:t>
      </w:r>
      <w:r w:rsidR="003D22C8" w:rsidRPr="00286AE0">
        <w:rPr>
          <w:rFonts w:ascii="华文仿宋" w:eastAsia="华文仿宋" w:hAnsi="华文仿宋" w:hint="eastAsia"/>
        </w:rPr>
        <w:t>。对于以下的问题，请选出你最喜欢的分配方式，圈出这个分配方案，</w:t>
      </w:r>
      <w:r w:rsidR="00512D54" w:rsidRPr="00286AE0">
        <w:rPr>
          <w:rFonts w:ascii="华文仿宋" w:eastAsia="华文仿宋" w:hAnsi="华文仿宋"/>
        </w:rPr>
        <w:t xml:space="preserve"> </w:t>
      </w:r>
    </w:p>
    <w:p w14:paraId="566D8889" w14:textId="77777777" w:rsidR="008B60C1" w:rsidRPr="00286AE0" w:rsidRDefault="008B60C1">
      <w:pPr>
        <w:rPr>
          <w:rFonts w:ascii="华文仿宋" w:eastAsia="华文仿宋" w:hAnsi="华文仿宋"/>
        </w:rPr>
      </w:pPr>
      <w:r w:rsidRPr="00286AE0">
        <w:rPr>
          <w:rFonts w:ascii="华文仿宋" w:eastAsia="华文仿宋" w:hAnsi="华文仿宋" w:hint="eastAsia"/>
        </w:rPr>
        <w:t>记住，</w:t>
      </w:r>
      <w:r w:rsidRPr="0088138C">
        <w:rPr>
          <w:rFonts w:ascii="华文仿宋" w:eastAsia="华文仿宋" w:hAnsi="华文仿宋" w:hint="eastAsia"/>
          <w:highlight w:val="yellow"/>
        </w:rPr>
        <w:t>每个题目只能圈一个分配方式</w:t>
      </w:r>
      <w:r w:rsidRPr="00286AE0">
        <w:rPr>
          <w:rFonts w:ascii="华文仿宋" w:eastAsia="华文仿宋" w:hAnsi="华文仿宋" w:hint="eastAsia"/>
        </w:rPr>
        <w:t>。</w:t>
      </w:r>
    </w:p>
    <w:p w14:paraId="1EC13870" w14:textId="79AE4168" w:rsidR="008B60C1" w:rsidRPr="00286AE0" w:rsidRDefault="008B60C1" w:rsidP="003D22C8">
      <w:pPr>
        <w:rPr>
          <w:rFonts w:ascii="华文仿宋" w:eastAsia="华文仿宋" w:hAnsi="华文仿宋"/>
        </w:rPr>
      </w:pPr>
      <w:r w:rsidRPr="00286AE0">
        <w:rPr>
          <w:rFonts w:ascii="华文仿宋" w:eastAsia="华文仿宋" w:hAnsi="华文仿宋" w:hint="eastAsia"/>
        </w:rPr>
        <w:t>你的选择将会决定你和另一个</w:t>
      </w:r>
      <w:r w:rsidR="00420193">
        <w:rPr>
          <w:rFonts w:ascii="华文仿宋" w:eastAsia="华文仿宋" w:hAnsi="华文仿宋" w:hint="eastAsia"/>
        </w:rPr>
        <w:t>被试</w:t>
      </w:r>
      <w:r w:rsidRPr="00286AE0">
        <w:rPr>
          <w:rFonts w:ascii="华文仿宋" w:eastAsia="华文仿宋" w:hAnsi="华文仿宋" w:hint="eastAsia"/>
        </w:rPr>
        <w:t>在这个任务中的被试费。以下</w:t>
      </w:r>
      <w:r w:rsidR="003D22C8" w:rsidRPr="00286AE0">
        <w:rPr>
          <w:rFonts w:ascii="华文仿宋" w:eastAsia="华文仿宋" w:hAnsi="华文仿宋" w:hint="eastAsia"/>
        </w:rPr>
        <w:t>数字的单位是角，实验结束时，会随机抽取其中一个题目，按照这题的数额来发这个部分的被试费。</w:t>
      </w:r>
    </w:p>
    <w:p w14:paraId="6B0CEC1B" w14:textId="1322ABC5" w:rsidR="008B60C1" w:rsidRPr="00286AE0" w:rsidRDefault="00587B97">
      <w:pPr>
        <w:rPr>
          <w:rFonts w:ascii="华文仿宋" w:eastAsia="华文仿宋" w:hAnsi="华文仿宋"/>
        </w:rPr>
      </w:pPr>
      <w:r w:rsidRPr="00286AE0">
        <w:rPr>
          <w:rFonts w:ascii="华文仿宋" w:eastAsia="华文仿宋" w:hAnsi="华文仿宋" w:hint="eastAsia"/>
        </w:rPr>
        <w:t>所有的分配方式并无对错之分，</w:t>
      </w:r>
      <w:r w:rsidR="008B60C1" w:rsidRPr="00286AE0">
        <w:rPr>
          <w:rFonts w:ascii="华文仿宋" w:eastAsia="华文仿宋" w:hAnsi="华文仿宋" w:hint="eastAsia"/>
        </w:rPr>
        <w:t>只是你的个人偏好。</w:t>
      </w:r>
    </w:p>
    <w:p w14:paraId="21A78103" w14:textId="77777777" w:rsidR="00954B01" w:rsidRPr="00286AE0" w:rsidRDefault="00C30679" w:rsidP="00954B01">
      <w:pPr>
        <w:spacing w:line="360" w:lineRule="auto"/>
        <w:rPr>
          <w:rFonts w:ascii="华文仿宋" w:eastAsia="华文仿宋" w:hAnsi="华文仿宋"/>
          <w:noProof/>
        </w:rPr>
      </w:pPr>
      <w:r w:rsidRPr="00286AE0">
        <w:rPr>
          <w:rFonts w:ascii="华文仿宋" w:eastAsia="华文仿宋" w:hAnsi="华文仿宋" w:hint="eastAsia"/>
          <w:noProof/>
        </w:rPr>
        <w:drawing>
          <wp:anchor distT="0" distB="0" distL="114300" distR="114300" simplePos="0" relativeHeight="251658240" behindDoc="1" locked="0" layoutInCell="1" allowOverlap="1" wp14:anchorId="52DF2510" wp14:editId="2E53F556">
            <wp:simplePos x="0" y="0"/>
            <wp:positionH relativeFrom="column">
              <wp:posOffset>1717040</wp:posOffset>
            </wp:positionH>
            <wp:positionV relativeFrom="paragraph">
              <wp:posOffset>281940</wp:posOffset>
            </wp:positionV>
            <wp:extent cx="3595380" cy="733425"/>
            <wp:effectExtent l="0" t="0" r="508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l="14095" r="22991"/>
                    <a:stretch/>
                  </pic:blipFill>
                  <pic:spPr bwMode="auto">
                    <a:xfrm>
                      <a:off x="0" y="0"/>
                      <a:ext cx="3643700" cy="74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B63" w:rsidRPr="00286AE0">
        <w:rPr>
          <w:rFonts w:ascii="华文仿宋" w:eastAsia="华文仿宋" w:hAnsi="华文仿宋" w:hint="eastAsia"/>
        </w:rPr>
        <w:t>1.</w:t>
      </w:r>
      <w:r w:rsidRPr="00286AE0">
        <w:rPr>
          <w:rFonts w:ascii="华文仿宋" w:eastAsia="华文仿宋" w:hAnsi="华文仿宋" w:hint="eastAsia"/>
          <w:noProof/>
        </w:rPr>
        <w:t xml:space="preserve"> </w:t>
      </w:r>
    </w:p>
    <w:p w14:paraId="320D2728" w14:textId="77777777" w:rsidR="00954B01" w:rsidRPr="00286AE0" w:rsidRDefault="00954B01" w:rsidP="00954B01">
      <w:pPr>
        <w:spacing w:after="360"/>
        <w:ind w:left="420" w:firstLine="420"/>
        <w:rPr>
          <w:rFonts w:ascii="华文仿宋" w:eastAsia="华文仿宋" w:hAnsi="华文仿宋"/>
          <w:noProof/>
        </w:rPr>
      </w:pPr>
      <w:r w:rsidRPr="00286AE0">
        <w:rPr>
          <w:rFonts w:ascii="华文仿宋" w:eastAsia="华文仿宋" w:hAnsi="华文仿宋" w:hint="eastAsia"/>
          <w:noProof/>
        </w:rPr>
        <w:t>你所得的钱数</w:t>
      </w:r>
    </w:p>
    <w:p w14:paraId="3DA405EB" w14:textId="77777777" w:rsidR="00954B01" w:rsidRPr="00286AE0" w:rsidRDefault="00954B01" w:rsidP="00954B01">
      <w:pPr>
        <w:ind w:firstLine="420"/>
        <w:rPr>
          <w:rFonts w:ascii="华文仿宋" w:eastAsia="华文仿宋" w:hAnsi="华文仿宋"/>
          <w:noProof/>
        </w:rPr>
      </w:pPr>
      <w:r w:rsidRPr="00286AE0">
        <w:rPr>
          <w:rFonts w:ascii="华文仿宋" w:eastAsia="华文仿宋" w:hAnsi="华文仿宋" w:hint="eastAsia"/>
          <w:noProof/>
        </w:rPr>
        <w:t>另一个人所得的钱数</w:t>
      </w:r>
    </w:p>
    <w:p w14:paraId="5883E0C9" w14:textId="77777777" w:rsidR="00954B01" w:rsidRPr="00286AE0" w:rsidRDefault="00954B01" w:rsidP="00D9301D">
      <w:pPr>
        <w:rPr>
          <w:rFonts w:ascii="华文仿宋" w:eastAsia="华文仿宋" w:hAnsi="华文仿宋"/>
          <w:sz w:val="16"/>
        </w:rPr>
      </w:pPr>
    </w:p>
    <w:p w14:paraId="565365BF" w14:textId="77777777" w:rsidR="00954B01" w:rsidRPr="00286AE0" w:rsidRDefault="00C30679" w:rsidP="00954B01">
      <w:pPr>
        <w:spacing w:line="360" w:lineRule="auto"/>
        <w:rPr>
          <w:rFonts w:ascii="华文仿宋" w:eastAsia="华文仿宋" w:hAnsi="华文仿宋"/>
          <w:noProof/>
        </w:rPr>
      </w:pPr>
      <w:r w:rsidRPr="00286AE0">
        <w:rPr>
          <w:rFonts w:ascii="华文仿宋" w:eastAsia="华文仿宋" w:hAnsi="华文仿宋" w:hint="eastAsia"/>
          <w:noProof/>
        </w:rPr>
        <w:drawing>
          <wp:anchor distT="0" distB="0" distL="114300" distR="114300" simplePos="0" relativeHeight="251659264" behindDoc="0" locked="0" layoutInCell="1" allowOverlap="1" wp14:anchorId="1BF69AB5" wp14:editId="28983F15">
            <wp:simplePos x="0" y="0"/>
            <wp:positionH relativeFrom="column">
              <wp:posOffset>1749274</wp:posOffset>
            </wp:positionH>
            <wp:positionV relativeFrom="paragraph">
              <wp:posOffset>287045</wp:posOffset>
            </wp:positionV>
            <wp:extent cx="3269894" cy="658368"/>
            <wp:effectExtent l="0" t="0" r="0" b="0"/>
            <wp:wrapNone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14017" r="23623"/>
                    <a:stretch/>
                  </pic:blipFill>
                  <pic:spPr bwMode="auto">
                    <a:xfrm>
                      <a:off x="0" y="0"/>
                      <a:ext cx="3279986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84B63" w:rsidRPr="00286AE0">
        <w:rPr>
          <w:rFonts w:ascii="华文仿宋" w:eastAsia="华文仿宋" w:hAnsi="华文仿宋" w:hint="eastAsia"/>
        </w:rPr>
        <w:t>2.</w:t>
      </w:r>
      <w:r w:rsidRPr="00286AE0">
        <w:rPr>
          <w:rFonts w:ascii="华文仿宋" w:eastAsia="华文仿宋" w:hAnsi="华文仿宋" w:hint="eastAsia"/>
          <w:noProof/>
        </w:rPr>
        <w:t xml:space="preserve"> </w:t>
      </w:r>
    </w:p>
    <w:p w14:paraId="58732B59" w14:textId="77777777" w:rsidR="00954B01" w:rsidRPr="00286AE0" w:rsidRDefault="00954B01" w:rsidP="00954B01">
      <w:pPr>
        <w:spacing w:after="360"/>
        <w:ind w:left="420" w:firstLine="420"/>
        <w:rPr>
          <w:rFonts w:ascii="华文仿宋" w:eastAsia="华文仿宋" w:hAnsi="华文仿宋"/>
          <w:noProof/>
        </w:rPr>
      </w:pPr>
      <w:r w:rsidRPr="00286AE0">
        <w:rPr>
          <w:rFonts w:ascii="华文仿宋" w:eastAsia="华文仿宋" w:hAnsi="华文仿宋" w:hint="eastAsia"/>
          <w:noProof/>
        </w:rPr>
        <w:t>你所得的钱数</w:t>
      </w:r>
    </w:p>
    <w:p w14:paraId="5552E2CD" w14:textId="77777777" w:rsidR="00954B01" w:rsidRPr="00286AE0" w:rsidRDefault="00954B01" w:rsidP="00954B01">
      <w:pPr>
        <w:ind w:firstLine="420"/>
        <w:rPr>
          <w:rFonts w:ascii="华文仿宋" w:eastAsia="华文仿宋" w:hAnsi="华文仿宋"/>
          <w:noProof/>
        </w:rPr>
      </w:pPr>
      <w:r w:rsidRPr="00286AE0">
        <w:rPr>
          <w:rFonts w:ascii="华文仿宋" w:eastAsia="华文仿宋" w:hAnsi="华文仿宋" w:hint="eastAsia"/>
          <w:noProof/>
        </w:rPr>
        <w:t>另一个人所得的钱数</w:t>
      </w:r>
    </w:p>
    <w:p w14:paraId="67D3BAC5" w14:textId="77777777" w:rsidR="00954B01" w:rsidRPr="00286AE0" w:rsidRDefault="00954B01" w:rsidP="00D9301D">
      <w:pPr>
        <w:rPr>
          <w:rFonts w:ascii="华文仿宋" w:eastAsia="华文仿宋" w:hAnsi="华文仿宋"/>
          <w:sz w:val="16"/>
        </w:rPr>
      </w:pPr>
    </w:p>
    <w:p w14:paraId="40B111C6" w14:textId="77777777" w:rsidR="00954B01" w:rsidRPr="00286AE0" w:rsidRDefault="00C30679" w:rsidP="00954B01">
      <w:pPr>
        <w:spacing w:line="360" w:lineRule="auto"/>
        <w:rPr>
          <w:rFonts w:ascii="华文仿宋" w:eastAsia="华文仿宋" w:hAnsi="华文仿宋"/>
          <w:noProof/>
        </w:rPr>
      </w:pPr>
      <w:r w:rsidRPr="00286AE0">
        <w:rPr>
          <w:rFonts w:ascii="华文仿宋" w:eastAsia="华文仿宋" w:hAnsi="华文仿宋" w:hint="eastAsia"/>
          <w:noProof/>
        </w:rPr>
        <w:drawing>
          <wp:anchor distT="0" distB="0" distL="114300" distR="114300" simplePos="0" relativeHeight="251660288" behindDoc="0" locked="0" layoutInCell="1" allowOverlap="1" wp14:anchorId="4D94AA12" wp14:editId="7B363C9B">
            <wp:simplePos x="0" y="0"/>
            <wp:positionH relativeFrom="column">
              <wp:posOffset>1698066</wp:posOffset>
            </wp:positionH>
            <wp:positionV relativeFrom="paragraph">
              <wp:posOffset>271501</wp:posOffset>
            </wp:positionV>
            <wp:extent cx="3321101" cy="658368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13499" r="23490"/>
                    <a:stretch/>
                  </pic:blipFill>
                  <pic:spPr bwMode="auto">
                    <a:xfrm>
                      <a:off x="0" y="0"/>
                      <a:ext cx="3331351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84B63" w:rsidRPr="00286AE0">
        <w:rPr>
          <w:rFonts w:ascii="华文仿宋" w:eastAsia="华文仿宋" w:hAnsi="华文仿宋" w:hint="eastAsia"/>
        </w:rPr>
        <w:t>3.</w:t>
      </w:r>
      <w:r w:rsidRPr="00286AE0">
        <w:rPr>
          <w:rFonts w:ascii="华文仿宋" w:eastAsia="华文仿宋" w:hAnsi="华文仿宋" w:hint="eastAsia"/>
          <w:noProof/>
        </w:rPr>
        <w:t xml:space="preserve"> </w:t>
      </w:r>
    </w:p>
    <w:p w14:paraId="6403BC95" w14:textId="77777777" w:rsidR="00954B01" w:rsidRPr="00286AE0" w:rsidRDefault="00954B01" w:rsidP="00954B01">
      <w:pPr>
        <w:spacing w:after="360"/>
        <w:ind w:left="420" w:firstLine="420"/>
        <w:rPr>
          <w:rFonts w:ascii="华文仿宋" w:eastAsia="华文仿宋" w:hAnsi="华文仿宋"/>
          <w:noProof/>
        </w:rPr>
      </w:pPr>
      <w:r w:rsidRPr="00286AE0">
        <w:rPr>
          <w:rFonts w:ascii="华文仿宋" w:eastAsia="华文仿宋" w:hAnsi="华文仿宋" w:hint="eastAsia"/>
          <w:noProof/>
        </w:rPr>
        <w:t>你所得的钱数</w:t>
      </w:r>
    </w:p>
    <w:p w14:paraId="7E66904B" w14:textId="77777777" w:rsidR="00954B01" w:rsidRPr="00286AE0" w:rsidRDefault="00954B01" w:rsidP="00954B01">
      <w:pPr>
        <w:ind w:firstLine="420"/>
        <w:rPr>
          <w:rFonts w:ascii="华文仿宋" w:eastAsia="华文仿宋" w:hAnsi="华文仿宋"/>
          <w:noProof/>
        </w:rPr>
      </w:pPr>
      <w:r w:rsidRPr="00286AE0">
        <w:rPr>
          <w:rFonts w:ascii="华文仿宋" w:eastAsia="华文仿宋" w:hAnsi="华文仿宋" w:hint="eastAsia"/>
          <w:noProof/>
        </w:rPr>
        <w:t>另一个人所得的钱数</w:t>
      </w:r>
    </w:p>
    <w:p w14:paraId="3FBA8A3A" w14:textId="77777777" w:rsidR="00954B01" w:rsidRPr="00286AE0" w:rsidRDefault="00954B01" w:rsidP="00D9301D">
      <w:pPr>
        <w:rPr>
          <w:rFonts w:ascii="华文仿宋" w:eastAsia="华文仿宋" w:hAnsi="华文仿宋"/>
          <w:sz w:val="16"/>
        </w:rPr>
      </w:pPr>
    </w:p>
    <w:p w14:paraId="7255AC02" w14:textId="77777777" w:rsidR="00954B01" w:rsidRPr="00286AE0" w:rsidRDefault="00C30679" w:rsidP="00954B01">
      <w:pPr>
        <w:spacing w:line="360" w:lineRule="auto"/>
        <w:rPr>
          <w:rFonts w:ascii="华文仿宋" w:eastAsia="华文仿宋" w:hAnsi="华文仿宋"/>
          <w:noProof/>
        </w:rPr>
      </w:pPr>
      <w:r w:rsidRPr="00286AE0">
        <w:rPr>
          <w:rFonts w:ascii="华文仿宋" w:eastAsia="华文仿宋" w:hAnsi="华文仿宋" w:hint="eastAsia"/>
          <w:noProof/>
        </w:rPr>
        <w:drawing>
          <wp:anchor distT="0" distB="0" distL="114300" distR="114300" simplePos="0" relativeHeight="251661312" behindDoc="1" locked="0" layoutInCell="1" allowOverlap="1" wp14:anchorId="3DDC06E5" wp14:editId="42E4EB34">
            <wp:simplePos x="0" y="0"/>
            <wp:positionH relativeFrom="column">
              <wp:posOffset>1683436</wp:posOffset>
            </wp:positionH>
            <wp:positionV relativeFrom="paragraph">
              <wp:posOffset>277901</wp:posOffset>
            </wp:positionV>
            <wp:extent cx="3335731" cy="649826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13698" r="23032"/>
                    <a:stretch/>
                  </pic:blipFill>
                  <pic:spPr bwMode="auto">
                    <a:xfrm>
                      <a:off x="0" y="0"/>
                      <a:ext cx="3337854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84B63" w:rsidRPr="00286AE0">
        <w:rPr>
          <w:rFonts w:ascii="华文仿宋" w:eastAsia="华文仿宋" w:hAnsi="华文仿宋" w:hint="eastAsia"/>
        </w:rPr>
        <w:t>4.</w:t>
      </w:r>
      <w:r w:rsidRPr="00286AE0">
        <w:rPr>
          <w:rFonts w:ascii="华文仿宋" w:eastAsia="华文仿宋" w:hAnsi="华文仿宋" w:hint="eastAsia"/>
          <w:noProof/>
        </w:rPr>
        <w:t xml:space="preserve"> </w:t>
      </w:r>
    </w:p>
    <w:p w14:paraId="5BB4B9DE" w14:textId="77777777" w:rsidR="00954B01" w:rsidRPr="00286AE0" w:rsidRDefault="00954B01" w:rsidP="00954B01">
      <w:pPr>
        <w:spacing w:after="360"/>
        <w:ind w:left="420" w:firstLine="420"/>
        <w:rPr>
          <w:rFonts w:ascii="华文仿宋" w:eastAsia="华文仿宋" w:hAnsi="华文仿宋"/>
          <w:noProof/>
        </w:rPr>
      </w:pPr>
      <w:r w:rsidRPr="00286AE0">
        <w:rPr>
          <w:rFonts w:ascii="华文仿宋" w:eastAsia="华文仿宋" w:hAnsi="华文仿宋" w:hint="eastAsia"/>
          <w:noProof/>
        </w:rPr>
        <w:t>你所得的钱数</w:t>
      </w:r>
    </w:p>
    <w:p w14:paraId="3F4B5E47" w14:textId="77777777" w:rsidR="00954B01" w:rsidRPr="00286AE0" w:rsidRDefault="00954B01" w:rsidP="00954B01">
      <w:pPr>
        <w:ind w:firstLine="420"/>
        <w:rPr>
          <w:rFonts w:ascii="华文仿宋" w:eastAsia="华文仿宋" w:hAnsi="华文仿宋"/>
          <w:noProof/>
        </w:rPr>
      </w:pPr>
      <w:r w:rsidRPr="00286AE0">
        <w:rPr>
          <w:rFonts w:ascii="华文仿宋" w:eastAsia="华文仿宋" w:hAnsi="华文仿宋" w:hint="eastAsia"/>
          <w:noProof/>
        </w:rPr>
        <w:t>另一个人所得的钱数</w:t>
      </w:r>
    </w:p>
    <w:p w14:paraId="496CA175" w14:textId="77777777" w:rsidR="00540440" w:rsidRPr="00286AE0" w:rsidRDefault="00540440" w:rsidP="00D9301D">
      <w:pPr>
        <w:rPr>
          <w:rFonts w:ascii="华文仿宋" w:eastAsia="华文仿宋" w:hAnsi="华文仿宋"/>
          <w:sz w:val="16"/>
        </w:rPr>
      </w:pPr>
    </w:p>
    <w:p w14:paraId="677AF346" w14:textId="1944E33E" w:rsidR="00954B01" w:rsidRPr="00286AE0" w:rsidRDefault="00932CB5" w:rsidP="00954B01">
      <w:pPr>
        <w:spacing w:line="360" w:lineRule="auto"/>
        <w:rPr>
          <w:rFonts w:ascii="华文仿宋" w:eastAsia="华文仿宋" w:hAnsi="华文仿宋"/>
          <w:noProof/>
        </w:rPr>
      </w:pPr>
      <w:r w:rsidRPr="00286AE0">
        <w:rPr>
          <w:rFonts w:ascii="华文仿宋" w:eastAsia="华文仿宋" w:hAnsi="华文仿宋" w:hint="eastAsia"/>
          <w:noProof/>
        </w:rPr>
        <w:drawing>
          <wp:anchor distT="0" distB="0" distL="114300" distR="114300" simplePos="0" relativeHeight="251662336" behindDoc="1" locked="0" layoutInCell="1" allowOverlap="1" wp14:anchorId="79314905" wp14:editId="4A1DE626">
            <wp:simplePos x="0" y="0"/>
            <wp:positionH relativeFrom="column">
              <wp:posOffset>1668780</wp:posOffset>
            </wp:positionH>
            <wp:positionV relativeFrom="paragraph">
              <wp:posOffset>291465</wp:posOffset>
            </wp:positionV>
            <wp:extent cx="3350260" cy="643255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13216" r="23137"/>
                    <a:stretch/>
                  </pic:blipFill>
                  <pic:spPr bwMode="auto">
                    <a:xfrm>
                      <a:off x="0" y="0"/>
                      <a:ext cx="3350260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84B63" w:rsidRPr="00286AE0">
        <w:rPr>
          <w:rFonts w:ascii="华文仿宋" w:eastAsia="华文仿宋" w:hAnsi="华文仿宋" w:hint="eastAsia"/>
        </w:rPr>
        <w:t>5.</w:t>
      </w:r>
      <w:r w:rsidR="00954B01" w:rsidRPr="00286AE0">
        <w:rPr>
          <w:rFonts w:ascii="华文仿宋" w:eastAsia="华文仿宋" w:hAnsi="华文仿宋" w:hint="eastAsia"/>
          <w:noProof/>
        </w:rPr>
        <w:t xml:space="preserve"> </w:t>
      </w:r>
    </w:p>
    <w:p w14:paraId="72D3A23D" w14:textId="7A9AA1FA" w:rsidR="00954B01" w:rsidRPr="00286AE0" w:rsidRDefault="00954B01" w:rsidP="00954B01">
      <w:pPr>
        <w:spacing w:after="360"/>
        <w:ind w:left="420" w:firstLine="420"/>
        <w:rPr>
          <w:rFonts w:ascii="华文仿宋" w:eastAsia="华文仿宋" w:hAnsi="华文仿宋"/>
          <w:noProof/>
        </w:rPr>
      </w:pPr>
      <w:r w:rsidRPr="00286AE0">
        <w:rPr>
          <w:rFonts w:ascii="华文仿宋" w:eastAsia="华文仿宋" w:hAnsi="华文仿宋" w:hint="eastAsia"/>
          <w:noProof/>
        </w:rPr>
        <w:t>你所得的钱数</w:t>
      </w:r>
    </w:p>
    <w:p w14:paraId="3C03E7E2" w14:textId="77777777" w:rsidR="00954B01" w:rsidRPr="00286AE0" w:rsidRDefault="00954B01" w:rsidP="00954B01">
      <w:pPr>
        <w:ind w:firstLine="420"/>
        <w:rPr>
          <w:rFonts w:ascii="华文仿宋" w:eastAsia="华文仿宋" w:hAnsi="华文仿宋"/>
          <w:noProof/>
        </w:rPr>
      </w:pPr>
      <w:r w:rsidRPr="00286AE0">
        <w:rPr>
          <w:rFonts w:ascii="华文仿宋" w:eastAsia="华文仿宋" w:hAnsi="华文仿宋" w:hint="eastAsia"/>
          <w:noProof/>
        </w:rPr>
        <w:t>另一个人所得的钱数</w:t>
      </w:r>
    </w:p>
    <w:p w14:paraId="03E95043" w14:textId="77777777" w:rsidR="00512D54" w:rsidRDefault="00512D54" w:rsidP="00512D54">
      <w:pPr>
        <w:widowControl/>
        <w:jc w:val="left"/>
        <w:rPr>
          <w:rFonts w:ascii="华文仿宋" w:eastAsia="华文仿宋" w:hAnsi="华文仿宋"/>
        </w:rPr>
      </w:pPr>
    </w:p>
    <w:p w14:paraId="428726FD" w14:textId="7ED31C15" w:rsidR="00512D54" w:rsidRPr="00286AE0" w:rsidRDefault="00512D54" w:rsidP="00512D54">
      <w:pPr>
        <w:widowControl/>
        <w:jc w:val="left"/>
        <w:rPr>
          <w:rFonts w:ascii="华文仿宋" w:eastAsia="华文仿宋" w:hAnsi="华文仿宋"/>
          <w:noProof/>
        </w:rPr>
      </w:pPr>
      <w:r w:rsidRPr="00286AE0">
        <w:rPr>
          <w:rFonts w:ascii="华文仿宋" w:eastAsia="华文仿宋" w:hAnsi="华文仿宋" w:hint="eastAsia"/>
        </w:rPr>
        <w:t>6.</w:t>
      </w:r>
      <w:r w:rsidRPr="00286AE0">
        <w:rPr>
          <w:rFonts w:ascii="华文仿宋" w:eastAsia="华文仿宋" w:hAnsi="华文仿宋" w:hint="eastAsia"/>
          <w:noProof/>
        </w:rPr>
        <w:t xml:space="preserve"> </w:t>
      </w:r>
    </w:p>
    <w:p w14:paraId="55EF8469" w14:textId="6EA4A1FC" w:rsidR="00512D54" w:rsidRPr="00286AE0" w:rsidRDefault="00512D54" w:rsidP="00512D54">
      <w:pPr>
        <w:spacing w:after="360"/>
        <w:ind w:left="420" w:firstLine="420"/>
        <w:rPr>
          <w:rFonts w:ascii="华文仿宋" w:eastAsia="华文仿宋" w:hAnsi="华文仿宋"/>
          <w:noProof/>
        </w:rPr>
      </w:pPr>
      <w:r w:rsidRPr="00286AE0">
        <w:rPr>
          <w:rFonts w:ascii="华文仿宋" w:eastAsia="华文仿宋" w:hAnsi="华文仿宋" w:hint="eastAsia"/>
          <w:noProof/>
        </w:rPr>
        <w:drawing>
          <wp:anchor distT="0" distB="0" distL="114300" distR="114300" simplePos="0" relativeHeight="251663360" behindDoc="1" locked="0" layoutInCell="1" allowOverlap="1" wp14:anchorId="7C8252C8" wp14:editId="7E11B4F5">
            <wp:simplePos x="0" y="0"/>
            <wp:positionH relativeFrom="column">
              <wp:posOffset>1696085</wp:posOffset>
            </wp:positionH>
            <wp:positionV relativeFrom="paragraph">
              <wp:posOffset>11430</wp:posOffset>
            </wp:positionV>
            <wp:extent cx="3306470" cy="658368"/>
            <wp:effectExtent l="0" t="0" r="0" b="0"/>
            <wp:wrapNone/>
            <wp:docPr id="2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l="13614" r="23456"/>
                    <a:stretch/>
                  </pic:blipFill>
                  <pic:spPr bwMode="auto">
                    <a:xfrm>
                      <a:off x="0" y="0"/>
                      <a:ext cx="3306470" cy="65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86AE0">
        <w:rPr>
          <w:rFonts w:ascii="华文仿宋" w:eastAsia="华文仿宋" w:hAnsi="华文仿宋" w:hint="eastAsia"/>
          <w:noProof/>
        </w:rPr>
        <w:t>你所得的钱数</w:t>
      </w:r>
    </w:p>
    <w:p w14:paraId="60B79B71" w14:textId="77777777" w:rsidR="00512D54" w:rsidRPr="00286AE0" w:rsidRDefault="00512D54" w:rsidP="00512D54">
      <w:pPr>
        <w:ind w:firstLine="420"/>
        <w:rPr>
          <w:rFonts w:ascii="华文仿宋" w:eastAsia="华文仿宋" w:hAnsi="华文仿宋"/>
          <w:noProof/>
        </w:rPr>
      </w:pPr>
      <w:r w:rsidRPr="00286AE0">
        <w:rPr>
          <w:rFonts w:ascii="华文仿宋" w:eastAsia="华文仿宋" w:hAnsi="华文仿宋" w:hint="eastAsia"/>
          <w:noProof/>
        </w:rPr>
        <w:t>另一个人所得的钱数</w:t>
      </w:r>
    </w:p>
    <w:p w14:paraId="344344C2" w14:textId="77777777" w:rsidR="00512D54" w:rsidRPr="00286AE0" w:rsidRDefault="00512D54" w:rsidP="00512D54">
      <w:pPr>
        <w:spacing w:line="360" w:lineRule="auto"/>
        <w:rPr>
          <w:rFonts w:ascii="华文仿宋" w:eastAsia="华文仿宋" w:hAnsi="华文仿宋"/>
          <w:noProof/>
        </w:rPr>
      </w:pPr>
      <w:r w:rsidRPr="00286AE0">
        <w:rPr>
          <w:rFonts w:ascii="华文仿宋" w:eastAsia="华文仿宋" w:hAnsi="华文仿宋" w:hint="eastAsia"/>
          <w:noProof/>
        </w:rPr>
        <w:drawing>
          <wp:anchor distT="0" distB="0" distL="114300" distR="114300" simplePos="0" relativeHeight="251674624" behindDoc="1" locked="0" layoutInCell="1" allowOverlap="1" wp14:anchorId="35D6C18D" wp14:editId="0ACC1957">
            <wp:simplePos x="0" y="0"/>
            <wp:positionH relativeFrom="column">
              <wp:posOffset>1698066</wp:posOffset>
            </wp:positionH>
            <wp:positionV relativeFrom="paragraph">
              <wp:posOffset>289484</wp:posOffset>
            </wp:positionV>
            <wp:extent cx="3328416" cy="634824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l="13340" r="23572"/>
                    <a:stretch/>
                  </pic:blipFill>
                  <pic:spPr bwMode="auto">
                    <a:xfrm>
                      <a:off x="0" y="0"/>
                      <a:ext cx="3329341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86AE0">
        <w:rPr>
          <w:rFonts w:ascii="华文仿宋" w:eastAsia="华文仿宋" w:hAnsi="华文仿宋" w:hint="eastAsia"/>
        </w:rPr>
        <w:t>7.</w:t>
      </w:r>
      <w:r w:rsidRPr="00286AE0">
        <w:rPr>
          <w:rFonts w:ascii="华文仿宋" w:eastAsia="华文仿宋" w:hAnsi="华文仿宋" w:hint="eastAsia"/>
          <w:noProof/>
        </w:rPr>
        <w:t xml:space="preserve"> </w:t>
      </w:r>
    </w:p>
    <w:p w14:paraId="13B1A4E4" w14:textId="77777777" w:rsidR="00512D54" w:rsidRPr="00286AE0" w:rsidRDefault="00512D54" w:rsidP="00512D54">
      <w:pPr>
        <w:spacing w:after="360"/>
        <w:ind w:left="420" w:firstLine="420"/>
        <w:rPr>
          <w:rFonts w:ascii="华文仿宋" w:eastAsia="华文仿宋" w:hAnsi="华文仿宋"/>
          <w:noProof/>
        </w:rPr>
      </w:pPr>
      <w:r w:rsidRPr="00286AE0">
        <w:rPr>
          <w:rFonts w:ascii="华文仿宋" w:eastAsia="华文仿宋" w:hAnsi="华文仿宋" w:hint="eastAsia"/>
          <w:noProof/>
        </w:rPr>
        <w:t>你所得的钱数</w:t>
      </w:r>
    </w:p>
    <w:p w14:paraId="210F6D36" w14:textId="77777777" w:rsidR="00512D54" w:rsidRPr="00286AE0" w:rsidRDefault="00512D54" w:rsidP="00512D54">
      <w:pPr>
        <w:ind w:firstLine="420"/>
        <w:rPr>
          <w:rFonts w:ascii="华文仿宋" w:eastAsia="华文仿宋" w:hAnsi="华文仿宋"/>
          <w:noProof/>
        </w:rPr>
      </w:pPr>
      <w:r w:rsidRPr="00286AE0">
        <w:rPr>
          <w:rFonts w:ascii="华文仿宋" w:eastAsia="华文仿宋" w:hAnsi="华文仿宋" w:hint="eastAsia"/>
          <w:noProof/>
        </w:rPr>
        <w:t>另一个人所得的钱数</w:t>
      </w:r>
    </w:p>
    <w:p w14:paraId="67DD74CD" w14:textId="77777777" w:rsidR="00512D54" w:rsidRPr="00286AE0" w:rsidRDefault="00512D54" w:rsidP="00512D54">
      <w:pPr>
        <w:rPr>
          <w:rFonts w:ascii="华文仿宋" w:eastAsia="华文仿宋" w:hAnsi="华文仿宋"/>
          <w:sz w:val="16"/>
        </w:rPr>
      </w:pPr>
    </w:p>
    <w:p w14:paraId="2BE410DF" w14:textId="7C088A0A" w:rsidR="00954B01" w:rsidRPr="00286AE0" w:rsidRDefault="00826667" w:rsidP="00512D54">
      <w:pPr>
        <w:widowControl/>
        <w:jc w:val="left"/>
        <w:rPr>
          <w:rFonts w:ascii="华文仿宋" w:eastAsia="华文仿宋" w:hAnsi="华文仿宋"/>
          <w:noProof/>
        </w:rPr>
      </w:pPr>
      <w:r>
        <w:rPr>
          <w:rFonts w:ascii="华文仿宋" w:eastAsia="华文仿宋" w:hAnsi="华文仿宋"/>
        </w:rPr>
        <w:br w:type="page"/>
      </w:r>
    </w:p>
    <w:p w14:paraId="67680051" w14:textId="77777777" w:rsidR="00587B97" w:rsidRPr="00286AE0" w:rsidRDefault="00587B97" w:rsidP="00D9301D">
      <w:pPr>
        <w:rPr>
          <w:rFonts w:ascii="华文仿宋" w:eastAsia="华文仿宋" w:hAnsi="华文仿宋"/>
          <w:sz w:val="16"/>
        </w:rPr>
      </w:pPr>
    </w:p>
    <w:p w14:paraId="26FA8737" w14:textId="77777777" w:rsidR="00954B01" w:rsidRPr="00286AE0" w:rsidRDefault="00954B01" w:rsidP="00954B01">
      <w:pPr>
        <w:spacing w:line="360" w:lineRule="auto"/>
        <w:rPr>
          <w:rFonts w:ascii="华文仿宋" w:eastAsia="华文仿宋" w:hAnsi="华文仿宋"/>
          <w:noProof/>
        </w:rPr>
      </w:pPr>
      <w:r w:rsidRPr="00286AE0">
        <w:rPr>
          <w:rFonts w:ascii="华文仿宋" w:eastAsia="华文仿宋" w:hAnsi="华文仿宋" w:hint="eastAsia"/>
          <w:noProof/>
        </w:rPr>
        <w:drawing>
          <wp:anchor distT="0" distB="0" distL="114300" distR="114300" simplePos="0" relativeHeight="251665408" behindDoc="0" locked="0" layoutInCell="1" allowOverlap="1" wp14:anchorId="118FFAB0" wp14:editId="7D9CDC08">
            <wp:simplePos x="0" y="0"/>
            <wp:positionH relativeFrom="column">
              <wp:posOffset>1720012</wp:posOffset>
            </wp:positionH>
            <wp:positionV relativeFrom="paragraph">
              <wp:posOffset>281254</wp:posOffset>
            </wp:positionV>
            <wp:extent cx="3269894" cy="636423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l="13630" r="23896"/>
                    <a:stretch/>
                  </pic:blipFill>
                  <pic:spPr bwMode="auto">
                    <a:xfrm>
                      <a:off x="0" y="0"/>
                      <a:ext cx="3288683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84B63" w:rsidRPr="00286AE0">
        <w:rPr>
          <w:rFonts w:ascii="华文仿宋" w:eastAsia="华文仿宋" w:hAnsi="华文仿宋" w:hint="eastAsia"/>
        </w:rPr>
        <w:t>8.</w:t>
      </w:r>
      <w:r w:rsidRPr="00286AE0">
        <w:rPr>
          <w:rFonts w:ascii="华文仿宋" w:eastAsia="华文仿宋" w:hAnsi="华文仿宋" w:hint="eastAsia"/>
          <w:noProof/>
        </w:rPr>
        <w:t xml:space="preserve"> </w:t>
      </w:r>
      <w:bookmarkStart w:id="0" w:name="_GoBack"/>
      <w:bookmarkEnd w:id="0"/>
    </w:p>
    <w:p w14:paraId="7422145B" w14:textId="77777777" w:rsidR="00954B01" w:rsidRPr="00286AE0" w:rsidRDefault="00954B01" w:rsidP="00954B01">
      <w:pPr>
        <w:spacing w:after="360"/>
        <w:ind w:left="420" w:firstLine="420"/>
        <w:rPr>
          <w:rFonts w:ascii="华文仿宋" w:eastAsia="华文仿宋" w:hAnsi="华文仿宋"/>
          <w:noProof/>
        </w:rPr>
      </w:pPr>
      <w:r w:rsidRPr="00286AE0">
        <w:rPr>
          <w:rFonts w:ascii="华文仿宋" w:eastAsia="华文仿宋" w:hAnsi="华文仿宋" w:hint="eastAsia"/>
          <w:noProof/>
        </w:rPr>
        <w:t>你所得的钱数</w:t>
      </w:r>
    </w:p>
    <w:p w14:paraId="5A73DCEB" w14:textId="77777777" w:rsidR="00954B01" w:rsidRPr="00286AE0" w:rsidRDefault="00954B01" w:rsidP="00954B01">
      <w:pPr>
        <w:ind w:firstLine="420"/>
        <w:rPr>
          <w:rFonts w:ascii="华文仿宋" w:eastAsia="华文仿宋" w:hAnsi="华文仿宋"/>
          <w:noProof/>
        </w:rPr>
      </w:pPr>
      <w:r w:rsidRPr="00286AE0">
        <w:rPr>
          <w:rFonts w:ascii="华文仿宋" w:eastAsia="华文仿宋" w:hAnsi="华文仿宋" w:hint="eastAsia"/>
          <w:noProof/>
        </w:rPr>
        <w:t>另一个人所得的钱数</w:t>
      </w:r>
    </w:p>
    <w:p w14:paraId="29EF18EF" w14:textId="77777777" w:rsidR="00095779" w:rsidRPr="00286AE0" w:rsidRDefault="00095779" w:rsidP="00D9301D">
      <w:pPr>
        <w:rPr>
          <w:rFonts w:ascii="华文仿宋" w:eastAsia="华文仿宋" w:hAnsi="华文仿宋"/>
          <w:sz w:val="16"/>
        </w:rPr>
      </w:pPr>
    </w:p>
    <w:p w14:paraId="549C6270" w14:textId="77777777" w:rsidR="00954B01" w:rsidRPr="00286AE0" w:rsidRDefault="00954B01" w:rsidP="00954B01">
      <w:pPr>
        <w:spacing w:line="360" w:lineRule="auto"/>
        <w:rPr>
          <w:rFonts w:ascii="华文仿宋" w:eastAsia="华文仿宋" w:hAnsi="华文仿宋"/>
          <w:noProof/>
        </w:rPr>
      </w:pPr>
      <w:r w:rsidRPr="00286AE0">
        <w:rPr>
          <w:rFonts w:ascii="华文仿宋" w:eastAsia="华文仿宋" w:hAnsi="华文仿宋" w:hint="eastAsia"/>
          <w:noProof/>
        </w:rPr>
        <w:drawing>
          <wp:anchor distT="0" distB="0" distL="114300" distR="114300" simplePos="0" relativeHeight="251666432" behindDoc="0" locked="0" layoutInCell="1" allowOverlap="1" wp14:anchorId="61701D29" wp14:editId="0B11E78C">
            <wp:simplePos x="0" y="0"/>
            <wp:positionH relativeFrom="column">
              <wp:posOffset>1698067</wp:posOffset>
            </wp:positionH>
            <wp:positionV relativeFrom="paragraph">
              <wp:posOffset>280340</wp:posOffset>
            </wp:positionV>
            <wp:extent cx="3328416" cy="621792"/>
            <wp:effectExtent l="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l="13422" r="23258"/>
                    <a:stretch/>
                  </pic:blipFill>
                  <pic:spPr bwMode="auto">
                    <a:xfrm>
                      <a:off x="0" y="0"/>
                      <a:ext cx="3344732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84B63" w:rsidRPr="00286AE0">
        <w:rPr>
          <w:rFonts w:ascii="华文仿宋" w:eastAsia="华文仿宋" w:hAnsi="华文仿宋" w:hint="eastAsia"/>
        </w:rPr>
        <w:t>9.</w:t>
      </w:r>
      <w:r w:rsidRPr="00286AE0">
        <w:rPr>
          <w:rFonts w:ascii="华文仿宋" w:eastAsia="华文仿宋" w:hAnsi="华文仿宋" w:hint="eastAsia"/>
          <w:noProof/>
        </w:rPr>
        <w:t xml:space="preserve"> </w:t>
      </w:r>
    </w:p>
    <w:p w14:paraId="0E7945D2" w14:textId="77777777" w:rsidR="00954B01" w:rsidRPr="00286AE0" w:rsidRDefault="00954B01" w:rsidP="00954B01">
      <w:pPr>
        <w:spacing w:after="360"/>
        <w:ind w:left="420" w:firstLine="420"/>
        <w:rPr>
          <w:rFonts w:ascii="华文仿宋" w:eastAsia="华文仿宋" w:hAnsi="华文仿宋"/>
          <w:noProof/>
        </w:rPr>
      </w:pPr>
      <w:r w:rsidRPr="00286AE0">
        <w:rPr>
          <w:rFonts w:ascii="华文仿宋" w:eastAsia="华文仿宋" w:hAnsi="华文仿宋" w:hint="eastAsia"/>
          <w:noProof/>
        </w:rPr>
        <w:t>你所得的钱数</w:t>
      </w:r>
    </w:p>
    <w:p w14:paraId="5D7848AD" w14:textId="77777777" w:rsidR="00954B01" w:rsidRPr="00286AE0" w:rsidRDefault="00954B01" w:rsidP="00954B01">
      <w:pPr>
        <w:ind w:firstLine="420"/>
        <w:rPr>
          <w:rFonts w:ascii="华文仿宋" w:eastAsia="华文仿宋" w:hAnsi="华文仿宋"/>
          <w:noProof/>
        </w:rPr>
      </w:pPr>
      <w:r w:rsidRPr="00286AE0">
        <w:rPr>
          <w:rFonts w:ascii="华文仿宋" w:eastAsia="华文仿宋" w:hAnsi="华文仿宋" w:hint="eastAsia"/>
          <w:noProof/>
        </w:rPr>
        <w:t>另一个人所得的钱数</w:t>
      </w:r>
    </w:p>
    <w:p w14:paraId="6A89084F" w14:textId="77777777" w:rsidR="00095779" w:rsidRPr="00286AE0" w:rsidRDefault="00095779" w:rsidP="00D9301D">
      <w:pPr>
        <w:rPr>
          <w:rFonts w:ascii="华文仿宋" w:eastAsia="华文仿宋" w:hAnsi="华文仿宋"/>
          <w:sz w:val="16"/>
        </w:rPr>
      </w:pPr>
    </w:p>
    <w:p w14:paraId="2610BB62" w14:textId="77777777" w:rsidR="00954B01" w:rsidRPr="00286AE0" w:rsidRDefault="00954B01" w:rsidP="00954B01">
      <w:pPr>
        <w:spacing w:line="360" w:lineRule="auto"/>
        <w:rPr>
          <w:rFonts w:ascii="华文仿宋" w:eastAsia="华文仿宋" w:hAnsi="华文仿宋"/>
          <w:noProof/>
        </w:rPr>
      </w:pPr>
      <w:r w:rsidRPr="00286AE0">
        <w:rPr>
          <w:rFonts w:ascii="华文仿宋" w:eastAsia="华文仿宋" w:hAnsi="华文仿宋" w:hint="eastAsia"/>
          <w:noProof/>
        </w:rPr>
        <w:drawing>
          <wp:anchor distT="0" distB="0" distL="114300" distR="114300" simplePos="0" relativeHeight="251667456" behindDoc="0" locked="0" layoutInCell="1" allowOverlap="1" wp14:anchorId="2E15F33E" wp14:editId="2519583B">
            <wp:simplePos x="0" y="0"/>
            <wp:positionH relativeFrom="column">
              <wp:posOffset>1705381</wp:posOffset>
            </wp:positionH>
            <wp:positionV relativeFrom="paragraph">
              <wp:posOffset>286741</wp:posOffset>
            </wp:positionV>
            <wp:extent cx="3321101" cy="619539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l="13534" r="23354"/>
                    <a:stretch/>
                  </pic:blipFill>
                  <pic:spPr bwMode="auto">
                    <a:xfrm>
                      <a:off x="0" y="0"/>
                      <a:ext cx="3322287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84B63" w:rsidRPr="00286AE0">
        <w:rPr>
          <w:rFonts w:ascii="华文仿宋" w:eastAsia="华文仿宋" w:hAnsi="华文仿宋" w:hint="eastAsia"/>
        </w:rPr>
        <w:t>10.</w:t>
      </w:r>
      <w:r w:rsidRPr="00286AE0">
        <w:rPr>
          <w:rFonts w:ascii="华文仿宋" w:eastAsia="华文仿宋" w:hAnsi="华文仿宋" w:hint="eastAsia"/>
          <w:noProof/>
        </w:rPr>
        <w:t xml:space="preserve"> </w:t>
      </w:r>
    </w:p>
    <w:p w14:paraId="6AF15BAA" w14:textId="77777777" w:rsidR="00954B01" w:rsidRPr="00286AE0" w:rsidRDefault="00954B01" w:rsidP="00954B01">
      <w:pPr>
        <w:spacing w:after="360"/>
        <w:ind w:left="420" w:firstLine="420"/>
        <w:rPr>
          <w:rFonts w:ascii="华文仿宋" w:eastAsia="华文仿宋" w:hAnsi="华文仿宋"/>
          <w:noProof/>
        </w:rPr>
      </w:pPr>
      <w:r w:rsidRPr="00286AE0">
        <w:rPr>
          <w:rFonts w:ascii="华文仿宋" w:eastAsia="华文仿宋" w:hAnsi="华文仿宋" w:hint="eastAsia"/>
          <w:noProof/>
        </w:rPr>
        <w:t>你所得的钱数</w:t>
      </w:r>
    </w:p>
    <w:p w14:paraId="48568A62" w14:textId="77777777" w:rsidR="00954B01" w:rsidRPr="00286AE0" w:rsidRDefault="00954B01" w:rsidP="00954B01">
      <w:pPr>
        <w:ind w:firstLine="420"/>
        <w:rPr>
          <w:rFonts w:ascii="华文仿宋" w:eastAsia="华文仿宋" w:hAnsi="华文仿宋"/>
          <w:noProof/>
        </w:rPr>
      </w:pPr>
      <w:r w:rsidRPr="00286AE0">
        <w:rPr>
          <w:rFonts w:ascii="华文仿宋" w:eastAsia="华文仿宋" w:hAnsi="华文仿宋" w:hint="eastAsia"/>
          <w:noProof/>
        </w:rPr>
        <w:t>另一个人所得的钱数</w:t>
      </w:r>
    </w:p>
    <w:p w14:paraId="3B07B4BB" w14:textId="77777777" w:rsidR="00095779" w:rsidRPr="00286AE0" w:rsidRDefault="00095779" w:rsidP="00D9301D">
      <w:pPr>
        <w:rPr>
          <w:rFonts w:ascii="华文仿宋" w:eastAsia="华文仿宋" w:hAnsi="华文仿宋"/>
          <w:sz w:val="16"/>
        </w:rPr>
      </w:pPr>
    </w:p>
    <w:p w14:paraId="31AD4FB0" w14:textId="77777777" w:rsidR="00954B01" w:rsidRPr="00286AE0" w:rsidRDefault="00954B01" w:rsidP="00954B01">
      <w:pPr>
        <w:spacing w:line="360" w:lineRule="auto"/>
        <w:rPr>
          <w:rFonts w:ascii="华文仿宋" w:eastAsia="华文仿宋" w:hAnsi="华文仿宋"/>
          <w:noProof/>
        </w:rPr>
      </w:pPr>
      <w:r w:rsidRPr="00286AE0">
        <w:rPr>
          <w:rFonts w:ascii="华文仿宋" w:eastAsia="华文仿宋" w:hAnsi="华文仿宋" w:hint="eastAsia"/>
          <w:noProof/>
        </w:rPr>
        <w:drawing>
          <wp:anchor distT="0" distB="0" distL="114300" distR="114300" simplePos="0" relativeHeight="251668480" behindDoc="0" locked="0" layoutInCell="1" allowOverlap="1" wp14:anchorId="6BCA6456" wp14:editId="130E170C">
            <wp:simplePos x="0" y="0"/>
            <wp:positionH relativeFrom="column">
              <wp:posOffset>1720013</wp:posOffset>
            </wp:positionH>
            <wp:positionV relativeFrom="paragraph">
              <wp:posOffset>285826</wp:posOffset>
            </wp:positionV>
            <wp:extent cx="3306470" cy="629107"/>
            <wp:effectExtent l="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/>
                    <a:srcRect l="13904" r="23279"/>
                    <a:stretch/>
                  </pic:blipFill>
                  <pic:spPr bwMode="auto">
                    <a:xfrm>
                      <a:off x="0" y="0"/>
                      <a:ext cx="3310743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84B63" w:rsidRPr="00286AE0">
        <w:rPr>
          <w:rFonts w:ascii="华文仿宋" w:eastAsia="华文仿宋" w:hAnsi="华文仿宋" w:hint="eastAsia"/>
        </w:rPr>
        <w:t>11.</w:t>
      </w:r>
      <w:r w:rsidRPr="00286AE0">
        <w:rPr>
          <w:rFonts w:ascii="华文仿宋" w:eastAsia="华文仿宋" w:hAnsi="华文仿宋" w:hint="eastAsia"/>
          <w:noProof/>
        </w:rPr>
        <w:t xml:space="preserve"> </w:t>
      </w:r>
    </w:p>
    <w:p w14:paraId="60D6E009" w14:textId="77777777" w:rsidR="00954B01" w:rsidRPr="00286AE0" w:rsidRDefault="00954B01" w:rsidP="00954B01">
      <w:pPr>
        <w:spacing w:after="360"/>
        <w:ind w:left="420" w:firstLine="420"/>
        <w:rPr>
          <w:rFonts w:ascii="华文仿宋" w:eastAsia="华文仿宋" w:hAnsi="华文仿宋"/>
          <w:noProof/>
        </w:rPr>
      </w:pPr>
      <w:r w:rsidRPr="00286AE0">
        <w:rPr>
          <w:rFonts w:ascii="华文仿宋" w:eastAsia="华文仿宋" w:hAnsi="华文仿宋" w:hint="eastAsia"/>
          <w:noProof/>
        </w:rPr>
        <w:t>你所得的钱数</w:t>
      </w:r>
    </w:p>
    <w:p w14:paraId="2E5DB5F4" w14:textId="77777777" w:rsidR="00954B01" w:rsidRPr="00286AE0" w:rsidRDefault="00954B01" w:rsidP="00954B01">
      <w:pPr>
        <w:ind w:firstLine="420"/>
        <w:rPr>
          <w:rFonts w:ascii="华文仿宋" w:eastAsia="华文仿宋" w:hAnsi="华文仿宋"/>
          <w:noProof/>
        </w:rPr>
      </w:pPr>
      <w:r w:rsidRPr="00286AE0">
        <w:rPr>
          <w:rFonts w:ascii="华文仿宋" w:eastAsia="华文仿宋" w:hAnsi="华文仿宋" w:hint="eastAsia"/>
          <w:noProof/>
        </w:rPr>
        <w:t>另一个人所得的钱数</w:t>
      </w:r>
    </w:p>
    <w:p w14:paraId="5C1A0EB5" w14:textId="77777777" w:rsidR="004B6FC7" w:rsidRPr="00286AE0" w:rsidRDefault="004B6FC7" w:rsidP="00D9301D">
      <w:pPr>
        <w:rPr>
          <w:rFonts w:ascii="华文仿宋" w:eastAsia="华文仿宋" w:hAnsi="华文仿宋"/>
          <w:sz w:val="16"/>
        </w:rPr>
      </w:pPr>
    </w:p>
    <w:p w14:paraId="6EB31104" w14:textId="77777777" w:rsidR="00954B01" w:rsidRPr="00286AE0" w:rsidRDefault="00784B63" w:rsidP="00954B01">
      <w:pPr>
        <w:spacing w:line="360" w:lineRule="auto"/>
        <w:rPr>
          <w:rFonts w:ascii="华文仿宋" w:eastAsia="华文仿宋" w:hAnsi="华文仿宋"/>
          <w:noProof/>
        </w:rPr>
      </w:pPr>
      <w:r w:rsidRPr="00286AE0">
        <w:rPr>
          <w:rFonts w:ascii="华文仿宋" w:eastAsia="华文仿宋" w:hAnsi="华文仿宋" w:hint="eastAsia"/>
        </w:rPr>
        <w:t>12.</w:t>
      </w:r>
      <w:r w:rsidR="00954B01" w:rsidRPr="00286AE0">
        <w:rPr>
          <w:rFonts w:ascii="华文仿宋" w:eastAsia="华文仿宋" w:hAnsi="华文仿宋" w:hint="eastAsia"/>
          <w:noProof/>
        </w:rPr>
        <w:t xml:space="preserve"> </w:t>
      </w:r>
    </w:p>
    <w:p w14:paraId="66A0A96E" w14:textId="77777777" w:rsidR="00954B01" w:rsidRPr="00286AE0" w:rsidRDefault="00954B01" w:rsidP="00954B01">
      <w:pPr>
        <w:spacing w:after="360"/>
        <w:ind w:left="420" w:firstLine="420"/>
        <w:rPr>
          <w:rFonts w:ascii="华文仿宋" w:eastAsia="华文仿宋" w:hAnsi="华文仿宋"/>
          <w:noProof/>
        </w:rPr>
      </w:pPr>
      <w:r w:rsidRPr="00286AE0">
        <w:rPr>
          <w:rFonts w:ascii="华文仿宋" w:eastAsia="华文仿宋" w:hAnsi="华文仿宋" w:hint="eastAsia"/>
          <w:noProof/>
        </w:rPr>
        <w:drawing>
          <wp:anchor distT="0" distB="0" distL="114300" distR="114300" simplePos="0" relativeHeight="251669504" behindDoc="0" locked="0" layoutInCell="1" allowOverlap="1" wp14:anchorId="706A9668" wp14:editId="42206FDF">
            <wp:simplePos x="0" y="0"/>
            <wp:positionH relativeFrom="column">
              <wp:posOffset>1720013</wp:posOffset>
            </wp:positionH>
            <wp:positionV relativeFrom="paragraph">
              <wp:posOffset>2362</wp:posOffset>
            </wp:positionV>
            <wp:extent cx="3306470" cy="629107"/>
            <wp:effectExtent l="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/>
                    <a:srcRect l="14096" r="23017"/>
                    <a:stretch/>
                  </pic:blipFill>
                  <pic:spPr bwMode="auto">
                    <a:xfrm>
                      <a:off x="0" y="0"/>
                      <a:ext cx="3310743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86AE0">
        <w:rPr>
          <w:rFonts w:ascii="华文仿宋" w:eastAsia="华文仿宋" w:hAnsi="华文仿宋" w:hint="eastAsia"/>
          <w:noProof/>
        </w:rPr>
        <w:t>你所得的钱数</w:t>
      </w:r>
    </w:p>
    <w:p w14:paraId="3C90DF37" w14:textId="77777777" w:rsidR="00954B01" w:rsidRPr="00286AE0" w:rsidRDefault="00954B01" w:rsidP="00954B01">
      <w:pPr>
        <w:ind w:firstLine="420"/>
        <w:rPr>
          <w:rFonts w:ascii="华文仿宋" w:eastAsia="华文仿宋" w:hAnsi="华文仿宋"/>
          <w:noProof/>
        </w:rPr>
      </w:pPr>
      <w:r w:rsidRPr="00286AE0">
        <w:rPr>
          <w:rFonts w:ascii="华文仿宋" w:eastAsia="华文仿宋" w:hAnsi="华文仿宋" w:hint="eastAsia"/>
          <w:noProof/>
        </w:rPr>
        <w:t>另一个人所得的钱数</w:t>
      </w:r>
    </w:p>
    <w:p w14:paraId="1CD01D4B" w14:textId="77777777" w:rsidR="004B6FC7" w:rsidRPr="00286AE0" w:rsidRDefault="004B6FC7" w:rsidP="00D9301D">
      <w:pPr>
        <w:rPr>
          <w:rFonts w:ascii="华文仿宋" w:eastAsia="华文仿宋" w:hAnsi="华文仿宋"/>
          <w:sz w:val="16"/>
        </w:rPr>
      </w:pPr>
    </w:p>
    <w:p w14:paraId="770097B1" w14:textId="77777777" w:rsidR="00954B01" w:rsidRPr="00286AE0" w:rsidRDefault="00954B01" w:rsidP="00954B01">
      <w:pPr>
        <w:spacing w:line="360" w:lineRule="auto"/>
        <w:rPr>
          <w:rFonts w:ascii="华文仿宋" w:eastAsia="华文仿宋" w:hAnsi="华文仿宋"/>
          <w:noProof/>
        </w:rPr>
      </w:pPr>
      <w:r w:rsidRPr="00286AE0">
        <w:rPr>
          <w:rFonts w:ascii="华文仿宋" w:eastAsia="华文仿宋" w:hAnsi="华文仿宋" w:hint="eastAsia"/>
          <w:noProof/>
        </w:rPr>
        <w:drawing>
          <wp:anchor distT="0" distB="0" distL="114300" distR="114300" simplePos="0" relativeHeight="251670528" behindDoc="0" locked="0" layoutInCell="1" allowOverlap="1" wp14:anchorId="0EA538F4" wp14:editId="3FD5903E">
            <wp:simplePos x="0" y="0"/>
            <wp:positionH relativeFrom="column">
              <wp:posOffset>1683437</wp:posOffset>
            </wp:positionH>
            <wp:positionV relativeFrom="paragraph">
              <wp:posOffset>283997</wp:posOffset>
            </wp:positionV>
            <wp:extent cx="3343046" cy="614477"/>
            <wp:effectExtent l="0" t="0" r="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/>
                    <a:srcRect l="13601" r="23009"/>
                    <a:stretch/>
                  </pic:blipFill>
                  <pic:spPr bwMode="auto">
                    <a:xfrm>
                      <a:off x="0" y="0"/>
                      <a:ext cx="334415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84B63" w:rsidRPr="00286AE0">
        <w:rPr>
          <w:rFonts w:ascii="华文仿宋" w:eastAsia="华文仿宋" w:hAnsi="华文仿宋" w:hint="eastAsia"/>
        </w:rPr>
        <w:t>13.</w:t>
      </w:r>
      <w:r w:rsidRPr="00286AE0">
        <w:rPr>
          <w:rFonts w:ascii="华文仿宋" w:eastAsia="华文仿宋" w:hAnsi="华文仿宋" w:hint="eastAsia"/>
          <w:noProof/>
        </w:rPr>
        <w:t xml:space="preserve"> </w:t>
      </w:r>
    </w:p>
    <w:p w14:paraId="6CC84C25" w14:textId="77777777" w:rsidR="00954B01" w:rsidRPr="00286AE0" w:rsidRDefault="00954B01" w:rsidP="00954B01">
      <w:pPr>
        <w:spacing w:after="360"/>
        <w:ind w:left="420" w:firstLine="420"/>
        <w:rPr>
          <w:rFonts w:ascii="华文仿宋" w:eastAsia="华文仿宋" w:hAnsi="华文仿宋"/>
          <w:noProof/>
        </w:rPr>
      </w:pPr>
      <w:r w:rsidRPr="00286AE0">
        <w:rPr>
          <w:rFonts w:ascii="华文仿宋" w:eastAsia="华文仿宋" w:hAnsi="华文仿宋" w:hint="eastAsia"/>
          <w:noProof/>
        </w:rPr>
        <w:t>你所得的钱数</w:t>
      </w:r>
    </w:p>
    <w:p w14:paraId="5B1E288B" w14:textId="77777777" w:rsidR="00954B01" w:rsidRPr="00286AE0" w:rsidRDefault="00954B01" w:rsidP="00954B01">
      <w:pPr>
        <w:ind w:firstLine="420"/>
        <w:rPr>
          <w:rFonts w:ascii="华文仿宋" w:eastAsia="华文仿宋" w:hAnsi="华文仿宋"/>
          <w:noProof/>
        </w:rPr>
      </w:pPr>
      <w:r w:rsidRPr="00286AE0">
        <w:rPr>
          <w:rFonts w:ascii="华文仿宋" w:eastAsia="华文仿宋" w:hAnsi="华文仿宋" w:hint="eastAsia"/>
          <w:noProof/>
        </w:rPr>
        <w:t>另一个人所得的钱数</w:t>
      </w:r>
    </w:p>
    <w:p w14:paraId="2F063523" w14:textId="77777777" w:rsidR="00E95203" w:rsidRPr="00286AE0" w:rsidRDefault="00E95203" w:rsidP="00D9301D">
      <w:pPr>
        <w:rPr>
          <w:rFonts w:ascii="华文仿宋" w:eastAsia="华文仿宋" w:hAnsi="华文仿宋"/>
          <w:sz w:val="16"/>
        </w:rPr>
      </w:pPr>
    </w:p>
    <w:p w14:paraId="691A36BC" w14:textId="77777777" w:rsidR="00512D54" w:rsidRPr="00286AE0" w:rsidRDefault="00512D54" w:rsidP="00512D54">
      <w:pPr>
        <w:spacing w:line="360" w:lineRule="auto"/>
        <w:rPr>
          <w:rFonts w:ascii="华文仿宋" w:eastAsia="华文仿宋" w:hAnsi="华文仿宋"/>
          <w:noProof/>
        </w:rPr>
      </w:pPr>
      <w:r w:rsidRPr="00286AE0">
        <w:rPr>
          <w:rFonts w:ascii="华文仿宋" w:eastAsia="华文仿宋" w:hAnsi="华文仿宋" w:hint="eastAsia"/>
          <w:noProof/>
        </w:rPr>
        <w:drawing>
          <wp:anchor distT="0" distB="0" distL="114300" distR="114300" simplePos="0" relativeHeight="251676672" behindDoc="0" locked="0" layoutInCell="1" allowOverlap="1" wp14:anchorId="1E0288AB" wp14:editId="6241B90C">
            <wp:simplePos x="0" y="0"/>
            <wp:positionH relativeFrom="column">
              <wp:posOffset>1734643</wp:posOffset>
            </wp:positionH>
            <wp:positionV relativeFrom="paragraph">
              <wp:posOffset>291008</wp:posOffset>
            </wp:positionV>
            <wp:extent cx="3291840" cy="614148"/>
            <wp:effectExtent l="0" t="0" r="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/>
                    <a:srcRect l="14210" r="23220"/>
                    <a:stretch/>
                  </pic:blipFill>
                  <pic:spPr bwMode="auto">
                    <a:xfrm>
                      <a:off x="0" y="0"/>
                      <a:ext cx="3294692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86AE0">
        <w:rPr>
          <w:rFonts w:ascii="华文仿宋" w:eastAsia="华文仿宋" w:hAnsi="华文仿宋" w:hint="eastAsia"/>
        </w:rPr>
        <w:t>14.</w:t>
      </w:r>
      <w:r w:rsidRPr="00286AE0">
        <w:rPr>
          <w:rFonts w:ascii="华文仿宋" w:eastAsia="华文仿宋" w:hAnsi="华文仿宋" w:hint="eastAsia"/>
          <w:noProof/>
        </w:rPr>
        <w:t xml:space="preserve"> </w:t>
      </w:r>
    </w:p>
    <w:p w14:paraId="2DB2AA95" w14:textId="77777777" w:rsidR="00512D54" w:rsidRPr="00286AE0" w:rsidRDefault="00512D54" w:rsidP="00512D54">
      <w:pPr>
        <w:spacing w:after="360"/>
        <w:ind w:left="420" w:firstLine="420"/>
        <w:rPr>
          <w:rFonts w:ascii="华文仿宋" w:eastAsia="华文仿宋" w:hAnsi="华文仿宋"/>
          <w:noProof/>
        </w:rPr>
      </w:pPr>
      <w:r w:rsidRPr="00286AE0">
        <w:rPr>
          <w:rFonts w:ascii="华文仿宋" w:eastAsia="华文仿宋" w:hAnsi="华文仿宋" w:hint="eastAsia"/>
          <w:noProof/>
        </w:rPr>
        <w:t>你所得的钱数</w:t>
      </w:r>
    </w:p>
    <w:p w14:paraId="3A46D944" w14:textId="77777777" w:rsidR="00512D54" w:rsidRPr="00286AE0" w:rsidRDefault="00512D54" w:rsidP="00512D54">
      <w:pPr>
        <w:ind w:firstLine="420"/>
        <w:rPr>
          <w:rFonts w:ascii="华文仿宋" w:eastAsia="华文仿宋" w:hAnsi="华文仿宋"/>
          <w:noProof/>
        </w:rPr>
      </w:pPr>
      <w:r w:rsidRPr="00286AE0">
        <w:rPr>
          <w:rFonts w:ascii="华文仿宋" w:eastAsia="华文仿宋" w:hAnsi="华文仿宋" w:hint="eastAsia"/>
          <w:noProof/>
        </w:rPr>
        <w:t>另一个人所得的钱数</w:t>
      </w:r>
    </w:p>
    <w:p w14:paraId="4B09D5F3" w14:textId="77777777" w:rsidR="00512D54" w:rsidRPr="00286AE0" w:rsidRDefault="00512D54" w:rsidP="00512D54">
      <w:pPr>
        <w:rPr>
          <w:rFonts w:ascii="华文仿宋" w:eastAsia="华文仿宋" w:hAnsi="华文仿宋"/>
          <w:sz w:val="16"/>
        </w:rPr>
      </w:pPr>
    </w:p>
    <w:p w14:paraId="5361B9B9" w14:textId="77777777" w:rsidR="00512D54" w:rsidRPr="00286AE0" w:rsidRDefault="00512D54" w:rsidP="00512D54">
      <w:pPr>
        <w:spacing w:line="360" w:lineRule="auto"/>
        <w:rPr>
          <w:rFonts w:ascii="华文仿宋" w:eastAsia="华文仿宋" w:hAnsi="华文仿宋"/>
          <w:noProof/>
        </w:rPr>
      </w:pPr>
      <w:r w:rsidRPr="00286AE0">
        <w:rPr>
          <w:rFonts w:ascii="华文仿宋" w:eastAsia="华文仿宋" w:hAnsi="华文仿宋" w:hint="eastAsia"/>
        </w:rPr>
        <w:t>15.</w:t>
      </w:r>
      <w:r w:rsidRPr="00286AE0">
        <w:rPr>
          <w:rFonts w:ascii="华文仿宋" w:eastAsia="华文仿宋" w:hAnsi="华文仿宋" w:hint="eastAsia"/>
          <w:noProof/>
        </w:rPr>
        <w:t xml:space="preserve"> </w:t>
      </w:r>
    </w:p>
    <w:p w14:paraId="671EBE01" w14:textId="77777777" w:rsidR="00512D54" w:rsidRPr="00286AE0" w:rsidRDefault="00512D54" w:rsidP="00512D54">
      <w:pPr>
        <w:spacing w:after="360"/>
        <w:ind w:left="420" w:firstLine="420"/>
        <w:rPr>
          <w:rFonts w:ascii="华文仿宋" w:eastAsia="华文仿宋" w:hAnsi="华文仿宋"/>
          <w:noProof/>
        </w:rPr>
      </w:pPr>
      <w:r w:rsidRPr="00286AE0">
        <w:rPr>
          <w:rFonts w:ascii="华文仿宋" w:eastAsia="华文仿宋" w:hAnsi="华文仿宋" w:hint="eastAsia"/>
          <w:noProof/>
        </w:rPr>
        <w:drawing>
          <wp:anchor distT="0" distB="0" distL="114300" distR="114300" simplePos="0" relativeHeight="251677696" behindDoc="0" locked="0" layoutInCell="1" allowOverlap="1" wp14:anchorId="0E64F2A8" wp14:editId="51BDBCB8">
            <wp:simplePos x="0" y="0"/>
            <wp:positionH relativeFrom="column">
              <wp:posOffset>1720013</wp:posOffset>
            </wp:positionH>
            <wp:positionV relativeFrom="paragraph">
              <wp:posOffset>229</wp:posOffset>
            </wp:positionV>
            <wp:extent cx="3306470" cy="592531"/>
            <wp:effectExtent l="0" t="0" r="0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/>
                    <a:srcRect l="14180" r="22881"/>
                    <a:stretch/>
                  </pic:blipFill>
                  <pic:spPr bwMode="auto">
                    <a:xfrm>
                      <a:off x="0" y="0"/>
                      <a:ext cx="3316676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86AE0">
        <w:rPr>
          <w:rFonts w:ascii="华文仿宋" w:eastAsia="华文仿宋" w:hAnsi="华文仿宋" w:hint="eastAsia"/>
          <w:noProof/>
        </w:rPr>
        <w:t>你所得的钱数</w:t>
      </w:r>
    </w:p>
    <w:p w14:paraId="216C175D" w14:textId="77777777" w:rsidR="00512D54" w:rsidRPr="00286AE0" w:rsidRDefault="00512D54" w:rsidP="00512D54">
      <w:pPr>
        <w:ind w:firstLine="420"/>
        <w:rPr>
          <w:rFonts w:ascii="华文仿宋" w:eastAsia="华文仿宋" w:hAnsi="华文仿宋"/>
          <w:noProof/>
        </w:rPr>
      </w:pPr>
      <w:r w:rsidRPr="00286AE0">
        <w:rPr>
          <w:rFonts w:ascii="华文仿宋" w:eastAsia="华文仿宋" w:hAnsi="华文仿宋" w:hint="eastAsia"/>
          <w:noProof/>
        </w:rPr>
        <w:t>另一个人所得的钱数</w:t>
      </w:r>
    </w:p>
    <w:p w14:paraId="4AC90CF2" w14:textId="77777777" w:rsidR="00512D54" w:rsidRPr="00286AE0" w:rsidRDefault="00512D54" w:rsidP="00512D54">
      <w:pPr>
        <w:rPr>
          <w:rFonts w:ascii="华文仿宋" w:eastAsia="华文仿宋" w:hAnsi="华文仿宋"/>
          <w:sz w:val="16"/>
        </w:rPr>
      </w:pPr>
    </w:p>
    <w:p w14:paraId="1C859B40" w14:textId="0E94454C" w:rsidR="00512D54" w:rsidRPr="00512D54" w:rsidRDefault="00512D54">
      <w:pPr>
        <w:widowControl/>
        <w:jc w:val="left"/>
        <w:rPr>
          <w:rFonts w:ascii="华文仿宋" w:eastAsia="华文仿宋" w:hAnsi="华文仿宋"/>
        </w:rPr>
      </w:pPr>
    </w:p>
    <w:p w14:paraId="69331E31" w14:textId="00BC6B11" w:rsidR="00826667" w:rsidRDefault="00826667">
      <w:pPr>
        <w:widowControl/>
        <w:jc w:val="left"/>
        <w:rPr>
          <w:rFonts w:ascii="华文仿宋" w:eastAsia="华文仿宋" w:hAnsi="华文仿宋"/>
        </w:rPr>
      </w:pPr>
    </w:p>
    <w:sectPr w:rsidR="00826667" w:rsidSect="00954B01">
      <w:pgSz w:w="11906" w:h="16838"/>
      <w:pgMar w:top="567" w:right="851" w:bottom="28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3F71C" w14:textId="77777777" w:rsidR="00B46B91" w:rsidRDefault="00B46B91" w:rsidP="00051B6D">
      <w:r>
        <w:separator/>
      </w:r>
    </w:p>
  </w:endnote>
  <w:endnote w:type="continuationSeparator" w:id="0">
    <w:p w14:paraId="3D733163" w14:textId="77777777" w:rsidR="00B46B91" w:rsidRDefault="00B46B91" w:rsidP="00051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D78B4" w14:textId="77777777" w:rsidR="00B46B91" w:rsidRDefault="00B46B91" w:rsidP="00051B6D">
      <w:r>
        <w:separator/>
      </w:r>
    </w:p>
  </w:footnote>
  <w:footnote w:type="continuationSeparator" w:id="0">
    <w:p w14:paraId="4C7B80DD" w14:textId="77777777" w:rsidR="00B46B91" w:rsidRDefault="00B46B91" w:rsidP="00051B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B6D"/>
    <w:rsid w:val="00004B6A"/>
    <w:rsid w:val="00004D21"/>
    <w:rsid w:val="00012A98"/>
    <w:rsid w:val="00013318"/>
    <w:rsid w:val="00017B67"/>
    <w:rsid w:val="0002692E"/>
    <w:rsid w:val="00030F92"/>
    <w:rsid w:val="0003722F"/>
    <w:rsid w:val="0003796D"/>
    <w:rsid w:val="00040468"/>
    <w:rsid w:val="00041147"/>
    <w:rsid w:val="000413BD"/>
    <w:rsid w:val="000430C0"/>
    <w:rsid w:val="000446D1"/>
    <w:rsid w:val="000458D9"/>
    <w:rsid w:val="000471DF"/>
    <w:rsid w:val="00047FCF"/>
    <w:rsid w:val="00050D94"/>
    <w:rsid w:val="00051B6D"/>
    <w:rsid w:val="00053923"/>
    <w:rsid w:val="00061182"/>
    <w:rsid w:val="00061A15"/>
    <w:rsid w:val="00064499"/>
    <w:rsid w:val="00071E80"/>
    <w:rsid w:val="0007212A"/>
    <w:rsid w:val="00077F19"/>
    <w:rsid w:val="000803C0"/>
    <w:rsid w:val="000803EA"/>
    <w:rsid w:val="00080976"/>
    <w:rsid w:val="0009472D"/>
    <w:rsid w:val="00095779"/>
    <w:rsid w:val="000A4B69"/>
    <w:rsid w:val="000B2291"/>
    <w:rsid w:val="000B49F7"/>
    <w:rsid w:val="000B4FE4"/>
    <w:rsid w:val="000B69D8"/>
    <w:rsid w:val="000B7671"/>
    <w:rsid w:val="000C0C17"/>
    <w:rsid w:val="000C49D4"/>
    <w:rsid w:val="000C6280"/>
    <w:rsid w:val="000C7A8F"/>
    <w:rsid w:val="000C7C31"/>
    <w:rsid w:val="000D4FF4"/>
    <w:rsid w:val="000D6270"/>
    <w:rsid w:val="000D6AA1"/>
    <w:rsid w:val="000E079F"/>
    <w:rsid w:val="000F10CF"/>
    <w:rsid w:val="000F4250"/>
    <w:rsid w:val="000F4557"/>
    <w:rsid w:val="000F5041"/>
    <w:rsid w:val="00102414"/>
    <w:rsid w:val="0010332E"/>
    <w:rsid w:val="00106DFD"/>
    <w:rsid w:val="00111330"/>
    <w:rsid w:val="001126A1"/>
    <w:rsid w:val="00114050"/>
    <w:rsid w:val="00115031"/>
    <w:rsid w:val="001160B3"/>
    <w:rsid w:val="00120CE6"/>
    <w:rsid w:val="00123715"/>
    <w:rsid w:val="00124AB3"/>
    <w:rsid w:val="001256CE"/>
    <w:rsid w:val="001274B5"/>
    <w:rsid w:val="00130B5F"/>
    <w:rsid w:val="00132A42"/>
    <w:rsid w:val="00137C64"/>
    <w:rsid w:val="00145CCE"/>
    <w:rsid w:val="00146B6A"/>
    <w:rsid w:val="00154BE6"/>
    <w:rsid w:val="0016093D"/>
    <w:rsid w:val="001649AE"/>
    <w:rsid w:val="00172411"/>
    <w:rsid w:val="00173BE9"/>
    <w:rsid w:val="00176139"/>
    <w:rsid w:val="00180BCA"/>
    <w:rsid w:val="0018247F"/>
    <w:rsid w:val="00184544"/>
    <w:rsid w:val="001855FF"/>
    <w:rsid w:val="00185983"/>
    <w:rsid w:val="001878BF"/>
    <w:rsid w:val="001904AB"/>
    <w:rsid w:val="00192CA1"/>
    <w:rsid w:val="00193BFF"/>
    <w:rsid w:val="001A1D7A"/>
    <w:rsid w:val="001A342C"/>
    <w:rsid w:val="001B46BF"/>
    <w:rsid w:val="001C1DA7"/>
    <w:rsid w:val="001C343A"/>
    <w:rsid w:val="001C5862"/>
    <w:rsid w:val="001C6554"/>
    <w:rsid w:val="001D7A33"/>
    <w:rsid w:val="001F4972"/>
    <w:rsid w:val="0020113D"/>
    <w:rsid w:val="002031C4"/>
    <w:rsid w:val="00203D70"/>
    <w:rsid w:val="002055BC"/>
    <w:rsid w:val="00210EDE"/>
    <w:rsid w:val="00222E46"/>
    <w:rsid w:val="00224833"/>
    <w:rsid w:val="002266C4"/>
    <w:rsid w:val="00240D8B"/>
    <w:rsid w:val="002518C4"/>
    <w:rsid w:val="002541F4"/>
    <w:rsid w:val="00254260"/>
    <w:rsid w:val="002566D5"/>
    <w:rsid w:val="00260A13"/>
    <w:rsid w:val="0026251F"/>
    <w:rsid w:val="0026357B"/>
    <w:rsid w:val="00264858"/>
    <w:rsid w:val="00275748"/>
    <w:rsid w:val="00280D7A"/>
    <w:rsid w:val="002832AD"/>
    <w:rsid w:val="002869B0"/>
    <w:rsid w:val="00286AE0"/>
    <w:rsid w:val="00293506"/>
    <w:rsid w:val="002A2210"/>
    <w:rsid w:val="002A5035"/>
    <w:rsid w:val="002A55DD"/>
    <w:rsid w:val="002A75C3"/>
    <w:rsid w:val="002B01FC"/>
    <w:rsid w:val="002B21DD"/>
    <w:rsid w:val="002B64D1"/>
    <w:rsid w:val="002C4601"/>
    <w:rsid w:val="002C6431"/>
    <w:rsid w:val="002D17B0"/>
    <w:rsid w:val="002E4A8D"/>
    <w:rsid w:val="002E4C29"/>
    <w:rsid w:val="002F52DD"/>
    <w:rsid w:val="002F7DD9"/>
    <w:rsid w:val="002F7F60"/>
    <w:rsid w:val="00302AAC"/>
    <w:rsid w:val="003136D1"/>
    <w:rsid w:val="00317F83"/>
    <w:rsid w:val="003262AD"/>
    <w:rsid w:val="00327DD1"/>
    <w:rsid w:val="00335FEC"/>
    <w:rsid w:val="0034303D"/>
    <w:rsid w:val="00351A08"/>
    <w:rsid w:val="00356CD0"/>
    <w:rsid w:val="00357A59"/>
    <w:rsid w:val="00361EAD"/>
    <w:rsid w:val="00363CBA"/>
    <w:rsid w:val="003644C4"/>
    <w:rsid w:val="0036503E"/>
    <w:rsid w:val="003676BA"/>
    <w:rsid w:val="00370313"/>
    <w:rsid w:val="00370C2F"/>
    <w:rsid w:val="003748DC"/>
    <w:rsid w:val="00381101"/>
    <w:rsid w:val="0038146A"/>
    <w:rsid w:val="00382038"/>
    <w:rsid w:val="0039103F"/>
    <w:rsid w:val="00391061"/>
    <w:rsid w:val="003922A3"/>
    <w:rsid w:val="003941C2"/>
    <w:rsid w:val="003A1676"/>
    <w:rsid w:val="003B22A5"/>
    <w:rsid w:val="003C2BF0"/>
    <w:rsid w:val="003C3939"/>
    <w:rsid w:val="003C5995"/>
    <w:rsid w:val="003C6660"/>
    <w:rsid w:val="003D22C8"/>
    <w:rsid w:val="003D3439"/>
    <w:rsid w:val="003D3E10"/>
    <w:rsid w:val="003D4121"/>
    <w:rsid w:val="003D4AE4"/>
    <w:rsid w:val="003E1830"/>
    <w:rsid w:val="003E45B0"/>
    <w:rsid w:val="003E6328"/>
    <w:rsid w:val="003E684D"/>
    <w:rsid w:val="003F2DC5"/>
    <w:rsid w:val="00400A06"/>
    <w:rsid w:val="00401FA9"/>
    <w:rsid w:val="004027F6"/>
    <w:rsid w:val="004060E5"/>
    <w:rsid w:val="00410250"/>
    <w:rsid w:val="0041029D"/>
    <w:rsid w:val="004137C5"/>
    <w:rsid w:val="00420193"/>
    <w:rsid w:val="0042163C"/>
    <w:rsid w:val="00424950"/>
    <w:rsid w:val="00430B45"/>
    <w:rsid w:val="004322A0"/>
    <w:rsid w:val="004326C3"/>
    <w:rsid w:val="00432ACB"/>
    <w:rsid w:val="00436299"/>
    <w:rsid w:val="004404AF"/>
    <w:rsid w:val="00444719"/>
    <w:rsid w:val="004544C9"/>
    <w:rsid w:val="00455DF2"/>
    <w:rsid w:val="00461AFE"/>
    <w:rsid w:val="0046355D"/>
    <w:rsid w:val="004650CE"/>
    <w:rsid w:val="00465659"/>
    <w:rsid w:val="0047283C"/>
    <w:rsid w:val="004739DA"/>
    <w:rsid w:val="00474A56"/>
    <w:rsid w:val="0047512F"/>
    <w:rsid w:val="00476367"/>
    <w:rsid w:val="00476808"/>
    <w:rsid w:val="004801F1"/>
    <w:rsid w:val="00480B8D"/>
    <w:rsid w:val="00482FE0"/>
    <w:rsid w:val="004849DE"/>
    <w:rsid w:val="00491913"/>
    <w:rsid w:val="00491FE0"/>
    <w:rsid w:val="00493F6E"/>
    <w:rsid w:val="004A3A2B"/>
    <w:rsid w:val="004B002F"/>
    <w:rsid w:val="004B6715"/>
    <w:rsid w:val="004B6FC7"/>
    <w:rsid w:val="004C1172"/>
    <w:rsid w:val="004E29CC"/>
    <w:rsid w:val="004E36C1"/>
    <w:rsid w:val="004E776D"/>
    <w:rsid w:val="004F0D34"/>
    <w:rsid w:val="004F112E"/>
    <w:rsid w:val="004F212B"/>
    <w:rsid w:val="00510DF8"/>
    <w:rsid w:val="00512D54"/>
    <w:rsid w:val="00513021"/>
    <w:rsid w:val="00513EE4"/>
    <w:rsid w:val="00517FE9"/>
    <w:rsid w:val="0052005F"/>
    <w:rsid w:val="00520810"/>
    <w:rsid w:val="00533A36"/>
    <w:rsid w:val="00536B35"/>
    <w:rsid w:val="00540440"/>
    <w:rsid w:val="00542F63"/>
    <w:rsid w:val="00544B08"/>
    <w:rsid w:val="00545795"/>
    <w:rsid w:val="00552BB3"/>
    <w:rsid w:val="00553F95"/>
    <w:rsid w:val="005560D2"/>
    <w:rsid w:val="00556524"/>
    <w:rsid w:val="00557568"/>
    <w:rsid w:val="005617DA"/>
    <w:rsid w:val="005620EE"/>
    <w:rsid w:val="0057039C"/>
    <w:rsid w:val="00571158"/>
    <w:rsid w:val="00582AB5"/>
    <w:rsid w:val="00587B97"/>
    <w:rsid w:val="0059388D"/>
    <w:rsid w:val="0059411A"/>
    <w:rsid w:val="005A3D73"/>
    <w:rsid w:val="005A51D3"/>
    <w:rsid w:val="005B00D7"/>
    <w:rsid w:val="005B2642"/>
    <w:rsid w:val="005C431F"/>
    <w:rsid w:val="005D51C6"/>
    <w:rsid w:val="005D58A1"/>
    <w:rsid w:val="005E131E"/>
    <w:rsid w:val="005E42DB"/>
    <w:rsid w:val="005E7A83"/>
    <w:rsid w:val="005F58B5"/>
    <w:rsid w:val="00605320"/>
    <w:rsid w:val="006115D1"/>
    <w:rsid w:val="00612C03"/>
    <w:rsid w:val="0062202B"/>
    <w:rsid w:val="0062206B"/>
    <w:rsid w:val="0062510A"/>
    <w:rsid w:val="00625469"/>
    <w:rsid w:val="0063224A"/>
    <w:rsid w:val="00632C85"/>
    <w:rsid w:val="0063530C"/>
    <w:rsid w:val="0064113A"/>
    <w:rsid w:val="00644E87"/>
    <w:rsid w:val="0064752C"/>
    <w:rsid w:val="0065097C"/>
    <w:rsid w:val="00651081"/>
    <w:rsid w:val="006542C6"/>
    <w:rsid w:val="00657065"/>
    <w:rsid w:val="00660EFB"/>
    <w:rsid w:val="006610EC"/>
    <w:rsid w:val="006629C3"/>
    <w:rsid w:val="00663CDD"/>
    <w:rsid w:val="00666D08"/>
    <w:rsid w:val="006737AF"/>
    <w:rsid w:val="006743A8"/>
    <w:rsid w:val="0067470E"/>
    <w:rsid w:val="00674BC1"/>
    <w:rsid w:val="00676044"/>
    <w:rsid w:val="00677AD6"/>
    <w:rsid w:val="00685826"/>
    <w:rsid w:val="00686BE6"/>
    <w:rsid w:val="00687AA0"/>
    <w:rsid w:val="006961D3"/>
    <w:rsid w:val="006A611F"/>
    <w:rsid w:val="006A6A2B"/>
    <w:rsid w:val="006A7F9E"/>
    <w:rsid w:val="006B0CCD"/>
    <w:rsid w:val="006B4F2B"/>
    <w:rsid w:val="006B66ED"/>
    <w:rsid w:val="006C198F"/>
    <w:rsid w:val="006C5FC5"/>
    <w:rsid w:val="006E2896"/>
    <w:rsid w:val="006E30A6"/>
    <w:rsid w:val="006E30C9"/>
    <w:rsid w:val="006E47F0"/>
    <w:rsid w:val="006F34BF"/>
    <w:rsid w:val="006F658D"/>
    <w:rsid w:val="006F6AC6"/>
    <w:rsid w:val="00703389"/>
    <w:rsid w:val="007128DE"/>
    <w:rsid w:val="00712B66"/>
    <w:rsid w:val="00713318"/>
    <w:rsid w:val="00713C36"/>
    <w:rsid w:val="007169AE"/>
    <w:rsid w:val="00720506"/>
    <w:rsid w:val="00742251"/>
    <w:rsid w:val="00743584"/>
    <w:rsid w:val="00746052"/>
    <w:rsid w:val="00750031"/>
    <w:rsid w:val="00753040"/>
    <w:rsid w:val="00760FD9"/>
    <w:rsid w:val="007615B7"/>
    <w:rsid w:val="0076217B"/>
    <w:rsid w:val="007647C1"/>
    <w:rsid w:val="00766EAC"/>
    <w:rsid w:val="00772368"/>
    <w:rsid w:val="0077487D"/>
    <w:rsid w:val="00774BDF"/>
    <w:rsid w:val="00774EE9"/>
    <w:rsid w:val="00780F7C"/>
    <w:rsid w:val="00784B63"/>
    <w:rsid w:val="007850AC"/>
    <w:rsid w:val="0078543E"/>
    <w:rsid w:val="007B1491"/>
    <w:rsid w:val="007C03C5"/>
    <w:rsid w:val="007C3C4E"/>
    <w:rsid w:val="007C3CC8"/>
    <w:rsid w:val="007C4D34"/>
    <w:rsid w:val="007C7D13"/>
    <w:rsid w:val="007D07A2"/>
    <w:rsid w:val="007D1EA5"/>
    <w:rsid w:val="007D2739"/>
    <w:rsid w:val="007D4983"/>
    <w:rsid w:val="007D568F"/>
    <w:rsid w:val="007D7590"/>
    <w:rsid w:val="007E5273"/>
    <w:rsid w:val="007E58F1"/>
    <w:rsid w:val="007E6CE6"/>
    <w:rsid w:val="007F2A6E"/>
    <w:rsid w:val="00812B53"/>
    <w:rsid w:val="008177A5"/>
    <w:rsid w:val="008208C2"/>
    <w:rsid w:val="008208FD"/>
    <w:rsid w:val="00822698"/>
    <w:rsid w:val="0082581E"/>
    <w:rsid w:val="00826667"/>
    <w:rsid w:val="008325E1"/>
    <w:rsid w:val="00837DBC"/>
    <w:rsid w:val="00842118"/>
    <w:rsid w:val="00842834"/>
    <w:rsid w:val="00843B4D"/>
    <w:rsid w:val="0084530F"/>
    <w:rsid w:val="00846B6D"/>
    <w:rsid w:val="00850366"/>
    <w:rsid w:val="008510F8"/>
    <w:rsid w:val="00851924"/>
    <w:rsid w:val="00852F6E"/>
    <w:rsid w:val="00854965"/>
    <w:rsid w:val="00855865"/>
    <w:rsid w:val="00861075"/>
    <w:rsid w:val="008611BD"/>
    <w:rsid w:val="0086553C"/>
    <w:rsid w:val="0087017D"/>
    <w:rsid w:val="00877997"/>
    <w:rsid w:val="00877E67"/>
    <w:rsid w:val="0088138C"/>
    <w:rsid w:val="00883FFD"/>
    <w:rsid w:val="00887279"/>
    <w:rsid w:val="00890784"/>
    <w:rsid w:val="0089751D"/>
    <w:rsid w:val="008B4AD3"/>
    <w:rsid w:val="008B5DAB"/>
    <w:rsid w:val="008B60C1"/>
    <w:rsid w:val="008B780C"/>
    <w:rsid w:val="008C1387"/>
    <w:rsid w:val="008C185E"/>
    <w:rsid w:val="008C2A8B"/>
    <w:rsid w:val="008C4291"/>
    <w:rsid w:val="008D0CE7"/>
    <w:rsid w:val="008D75D2"/>
    <w:rsid w:val="008D769C"/>
    <w:rsid w:val="008E472A"/>
    <w:rsid w:val="008F0D13"/>
    <w:rsid w:val="008F1EA2"/>
    <w:rsid w:val="00902073"/>
    <w:rsid w:val="00904672"/>
    <w:rsid w:val="009058BC"/>
    <w:rsid w:val="00906799"/>
    <w:rsid w:val="0091684D"/>
    <w:rsid w:val="0092030B"/>
    <w:rsid w:val="00932CB5"/>
    <w:rsid w:val="00943D14"/>
    <w:rsid w:val="00944312"/>
    <w:rsid w:val="00945174"/>
    <w:rsid w:val="009453A1"/>
    <w:rsid w:val="00945ED0"/>
    <w:rsid w:val="00953957"/>
    <w:rsid w:val="0095410D"/>
    <w:rsid w:val="00954B01"/>
    <w:rsid w:val="009615F4"/>
    <w:rsid w:val="00971581"/>
    <w:rsid w:val="00973B00"/>
    <w:rsid w:val="00993B42"/>
    <w:rsid w:val="00994CD8"/>
    <w:rsid w:val="00994FD1"/>
    <w:rsid w:val="00997724"/>
    <w:rsid w:val="009A2B1D"/>
    <w:rsid w:val="009A36A8"/>
    <w:rsid w:val="009A480C"/>
    <w:rsid w:val="009A49D6"/>
    <w:rsid w:val="009A583A"/>
    <w:rsid w:val="009B00A7"/>
    <w:rsid w:val="009B34A7"/>
    <w:rsid w:val="009B3EA2"/>
    <w:rsid w:val="009B532D"/>
    <w:rsid w:val="009B540A"/>
    <w:rsid w:val="009B57CB"/>
    <w:rsid w:val="009B6D0E"/>
    <w:rsid w:val="009C19D6"/>
    <w:rsid w:val="009C6FC8"/>
    <w:rsid w:val="009C7709"/>
    <w:rsid w:val="009D3359"/>
    <w:rsid w:val="009D7CDC"/>
    <w:rsid w:val="009E18F3"/>
    <w:rsid w:val="009E2455"/>
    <w:rsid w:val="009E5A86"/>
    <w:rsid w:val="009E5B00"/>
    <w:rsid w:val="009F45B7"/>
    <w:rsid w:val="009F7562"/>
    <w:rsid w:val="009F768A"/>
    <w:rsid w:val="009F78B0"/>
    <w:rsid w:val="00A0236E"/>
    <w:rsid w:val="00A033D3"/>
    <w:rsid w:val="00A07085"/>
    <w:rsid w:val="00A1036E"/>
    <w:rsid w:val="00A11144"/>
    <w:rsid w:val="00A15131"/>
    <w:rsid w:val="00A20D8B"/>
    <w:rsid w:val="00A2442D"/>
    <w:rsid w:val="00A2636F"/>
    <w:rsid w:val="00A272D0"/>
    <w:rsid w:val="00A30FFC"/>
    <w:rsid w:val="00A31B27"/>
    <w:rsid w:val="00A43C93"/>
    <w:rsid w:val="00A53157"/>
    <w:rsid w:val="00A5358C"/>
    <w:rsid w:val="00A54615"/>
    <w:rsid w:val="00A645B6"/>
    <w:rsid w:val="00A66590"/>
    <w:rsid w:val="00A73FE9"/>
    <w:rsid w:val="00A76E1F"/>
    <w:rsid w:val="00A82B6D"/>
    <w:rsid w:val="00A84250"/>
    <w:rsid w:val="00A8611A"/>
    <w:rsid w:val="00A912C8"/>
    <w:rsid w:val="00A92A28"/>
    <w:rsid w:val="00A964DE"/>
    <w:rsid w:val="00A969F6"/>
    <w:rsid w:val="00A97B83"/>
    <w:rsid w:val="00AA3484"/>
    <w:rsid w:val="00AA5C54"/>
    <w:rsid w:val="00AA6CD8"/>
    <w:rsid w:val="00AB201C"/>
    <w:rsid w:val="00AB3E18"/>
    <w:rsid w:val="00AB62FD"/>
    <w:rsid w:val="00AB63C7"/>
    <w:rsid w:val="00AB6E8D"/>
    <w:rsid w:val="00AC1616"/>
    <w:rsid w:val="00AC243B"/>
    <w:rsid w:val="00AC346E"/>
    <w:rsid w:val="00AC5E9A"/>
    <w:rsid w:val="00AC6A8A"/>
    <w:rsid w:val="00AC7D53"/>
    <w:rsid w:val="00AD0942"/>
    <w:rsid w:val="00AD22C1"/>
    <w:rsid w:val="00AD52FA"/>
    <w:rsid w:val="00AD5B32"/>
    <w:rsid w:val="00AD6680"/>
    <w:rsid w:val="00AE154A"/>
    <w:rsid w:val="00AE17B1"/>
    <w:rsid w:val="00AE18A8"/>
    <w:rsid w:val="00AE18C2"/>
    <w:rsid w:val="00AE5465"/>
    <w:rsid w:val="00AE55A3"/>
    <w:rsid w:val="00AE702F"/>
    <w:rsid w:val="00AE705F"/>
    <w:rsid w:val="00AF4503"/>
    <w:rsid w:val="00AF48A8"/>
    <w:rsid w:val="00AF6E60"/>
    <w:rsid w:val="00B01ADE"/>
    <w:rsid w:val="00B0280C"/>
    <w:rsid w:val="00B0715B"/>
    <w:rsid w:val="00B10388"/>
    <w:rsid w:val="00B14351"/>
    <w:rsid w:val="00B17230"/>
    <w:rsid w:val="00B20EAF"/>
    <w:rsid w:val="00B2635C"/>
    <w:rsid w:val="00B31C22"/>
    <w:rsid w:val="00B33636"/>
    <w:rsid w:val="00B40308"/>
    <w:rsid w:val="00B44753"/>
    <w:rsid w:val="00B46183"/>
    <w:rsid w:val="00B46B91"/>
    <w:rsid w:val="00B52DAB"/>
    <w:rsid w:val="00B63087"/>
    <w:rsid w:val="00B654A5"/>
    <w:rsid w:val="00B70D04"/>
    <w:rsid w:val="00B74F88"/>
    <w:rsid w:val="00B8489C"/>
    <w:rsid w:val="00B86AE3"/>
    <w:rsid w:val="00B91137"/>
    <w:rsid w:val="00B916BF"/>
    <w:rsid w:val="00B91E39"/>
    <w:rsid w:val="00B9747E"/>
    <w:rsid w:val="00BA1BD5"/>
    <w:rsid w:val="00BA2537"/>
    <w:rsid w:val="00BA448A"/>
    <w:rsid w:val="00BA5930"/>
    <w:rsid w:val="00BB0B61"/>
    <w:rsid w:val="00BB1A0B"/>
    <w:rsid w:val="00BC045C"/>
    <w:rsid w:val="00BC64B7"/>
    <w:rsid w:val="00BD33F9"/>
    <w:rsid w:val="00BE242F"/>
    <w:rsid w:val="00BE2AB5"/>
    <w:rsid w:val="00BE4440"/>
    <w:rsid w:val="00BE6936"/>
    <w:rsid w:val="00BF62F2"/>
    <w:rsid w:val="00BF69F9"/>
    <w:rsid w:val="00C03439"/>
    <w:rsid w:val="00C0411A"/>
    <w:rsid w:val="00C06DB8"/>
    <w:rsid w:val="00C124B6"/>
    <w:rsid w:val="00C1332D"/>
    <w:rsid w:val="00C1399C"/>
    <w:rsid w:val="00C13C41"/>
    <w:rsid w:val="00C14BE3"/>
    <w:rsid w:val="00C215AF"/>
    <w:rsid w:val="00C30679"/>
    <w:rsid w:val="00C31583"/>
    <w:rsid w:val="00C32E63"/>
    <w:rsid w:val="00C37019"/>
    <w:rsid w:val="00C403F6"/>
    <w:rsid w:val="00C43060"/>
    <w:rsid w:val="00C45612"/>
    <w:rsid w:val="00C506B4"/>
    <w:rsid w:val="00C5114C"/>
    <w:rsid w:val="00C6740C"/>
    <w:rsid w:val="00C67631"/>
    <w:rsid w:val="00C7297F"/>
    <w:rsid w:val="00C74E7E"/>
    <w:rsid w:val="00C76B14"/>
    <w:rsid w:val="00C76D52"/>
    <w:rsid w:val="00C77018"/>
    <w:rsid w:val="00C772BE"/>
    <w:rsid w:val="00C80DFC"/>
    <w:rsid w:val="00C81754"/>
    <w:rsid w:val="00C95033"/>
    <w:rsid w:val="00C97C92"/>
    <w:rsid w:val="00C97E9E"/>
    <w:rsid w:val="00CA1376"/>
    <w:rsid w:val="00CA2E36"/>
    <w:rsid w:val="00CB1E7D"/>
    <w:rsid w:val="00CB5AF1"/>
    <w:rsid w:val="00CC22CF"/>
    <w:rsid w:val="00CC2FFA"/>
    <w:rsid w:val="00CC3A64"/>
    <w:rsid w:val="00CC3F4D"/>
    <w:rsid w:val="00CC43CC"/>
    <w:rsid w:val="00CC504F"/>
    <w:rsid w:val="00CC7ED0"/>
    <w:rsid w:val="00CC7F54"/>
    <w:rsid w:val="00CD1CF2"/>
    <w:rsid w:val="00CD3E49"/>
    <w:rsid w:val="00CD687E"/>
    <w:rsid w:val="00CD7BA9"/>
    <w:rsid w:val="00CE0E94"/>
    <w:rsid w:val="00CE639E"/>
    <w:rsid w:val="00CE6747"/>
    <w:rsid w:val="00CF0A3F"/>
    <w:rsid w:val="00CF5136"/>
    <w:rsid w:val="00D01CB9"/>
    <w:rsid w:val="00D02C31"/>
    <w:rsid w:val="00D05A90"/>
    <w:rsid w:val="00D06235"/>
    <w:rsid w:val="00D07DD5"/>
    <w:rsid w:val="00D136BD"/>
    <w:rsid w:val="00D24DF1"/>
    <w:rsid w:val="00D272F6"/>
    <w:rsid w:val="00D302AD"/>
    <w:rsid w:val="00D37AAF"/>
    <w:rsid w:val="00D415F4"/>
    <w:rsid w:val="00D444D7"/>
    <w:rsid w:val="00D476B3"/>
    <w:rsid w:val="00D50EA9"/>
    <w:rsid w:val="00D5149C"/>
    <w:rsid w:val="00D57C35"/>
    <w:rsid w:val="00D57C70"/>
    <w:rsid w:val="00D57E10"/>
    <w:rsid w:val="00D60A0A"/>
    <w:rsid w:val="00D62A6A"/>
    <w:rsid w:val="00D658A7"/>
    <w:rsid w:val="00D664AD"/>
    <w:rsid w:val="00D6725C"/>
    <w:rsid w:val="00D72A47"/>
    <w:rsid w:val="00D73E50"/>
    <w:rsid w:val="00D74BAB"/>
    <w:rsid w:val="00D75A13"/>
    <w:rsid w:val="00D81E0B"/>
    <w:rsid w:val="00D82B93"/>
    <w:rsid w:val="00D869A1"/>
    <w:rsid w:val="00D9242F"/>
    <w:rsid w:val="00D9301D"/>
    <w:rsid w:val="00D9473E"/>
    <w:rsid w:val="00D9477B"/>
    <w:rsid w:val="00DA1ED5"/>
    <w:rsid w:val="00DB1345"/>
    <w:rsid w:val="00DB23D5"/>
    <w:rsid w:val="00DB3A0E"/>
    <w:rsid w:val="00DB3B47"/>
    <w:rsid w:val="00DB715B"/>
    <w:rsid w:val="00DC0375"/>
    <w:rsid w:val="00DC1427"/>
    <w:rsid w:val="00DC1CC3"/>
    <w:rsid w:val="00DC3A6E"/>
    <w:rsid w:val="00DD3167"/>
    <w:rsid w:val="00DE53B5"/>
    <w:rsid w:val="00DE7495"/>
    <w:rsid w:val="00DF15ED"/>
    <w:rsid w:val="00DF17DC"/>
    <w:rsid w:val="00DF3FE0"/>
    <w:rsid w:val="00DF513C"/>
    <w:rsid w:val="00E0249B"/>
    <w:rsid w:val="00E032DE"/>
    <w:rsid w:val="00E05769"/>
    <w:rsid w:val="00E1054D"/>
    <w:rsid w:val="00E15994"/>
    <w:rsid w:val="00E161F5"/>
    <w:rsid w:val="00E1730F"/>
    <w:rsid w:val="00E2180F"/>
    <w:rsid w:val="00E21F8D"/>
    <w:rsid w:val="00E230C7"/>
    <w:rsid w:val="00E31393"/>
    <w:rsid w:val="00E40967"/>
    <w:rsid w:val="00E50260"/>
    <w:rsid w:val="00E50AF3"/>
    <w:rsid w:val="00E531E4"/>
    <w:rsid w:val="00E5645E"/>
    <w:rsid w:val="00E60C22"/>
    <w:rsid w:val="00E62901"/>
    <w:rsid w:val="00E64E13"/>
    <w:rsid w:val="00E657B5"/>
    <w:rsid w:val="00E702EC"/>
    <w:rsid w:val="00E70A83"/>
    <w:rsid w:val="00E71D32"/>
    <w:rsid w:val="00E7774C"/>
    <w:rsid w:val="00E77992"/>
    <w:rsid w:val="00E87B5D"/>
    <w:rsid w:val="00E90287"/>
    <w:rsid w:val="00E95203"/>
    <w:rsid w:val="00E96349"/>
    <w:rsid w:val="00EA3894"/>
    <w:rsid w:val="00EA5D5E"/>
    <w:rsid w:val="00EB25D2"/>
    <w:rsid w:val="00EB48CE"/>
    <w:rsid w:val="00EB4ECE"/>
    <w:rsid w:val="00EC04CE"/>
    <w:rsid w:val="00EC1ACC"/>
    <w:rsid w:val="00ED029D"/>
    <w:rsid w:val="00ED4881"/>
    <w:rsid w:val="00EE0B28"/>
    <w:rsid w:val="00EE5267"/>
    <w:rsid w:val="00EE5E21"/>
    <w:rsid w:val="00EE7952"/>
    <w:rsid w:val="00EF1437"/>
    <w:rsid w:val="00EF14D1"/>
    <w:rsid w:val="00EF32B0"/>
    <w:rsid w:val="00EF5A96"/>
    <w:rsid w:val="00F01053"/>
    <w:rsid w:val="00F0480B"/>
    <w:rsid w:val="00F058B8"/>
    <w:rsid w:val="00F11356"/>
    <w:rsid w:val="00F133EE"/>
    <w:rsid w:val="00F1752A"/>
    <w:rsid w:val="00F20001"/>
    <w:rsid w:val="00F32D13"/>
    <w:rsid w:val="00F335FF"/>
    <w:rsid w:val="00F35970"/>
    <w:rsid w:val="00F36932"/>
    <w:rsid w:val="00F42C09"/>
    <w:rsid w:val="00F4410E"/>
    <w:rsid w:val="00F44C80"/>
    <w:rsid w:val="00F45C72"/>
    <w:rsid w:val="00F537AF"/>
    <w:rsid w:val="00F545E7"/>
    <w:rsid w:val="00F56B7B"/>
    <w:rsid w:val="00F6675A"/>
    <w:rsid w:val="00F67801"/>
    <w:rsid w:val="00F72167"/>
    <w:rsid w:val="00F750CA"/>
    <w:rsid w:val="00F803FA"/>
    <w:rsid w:val="00F85A57"/>
    <w:rsid w:val="00F87918"/>
    <w:rsid w:val="00F87F44"/>
    <w:rsid w:val="00F90527"/>
    <w:rsid w:val="00F9096A"/>
    <w:rsid w:val="00F935DA"/>
    <w:rsid w:val="00F96DB1"/>
    <w:rsid w:val="00FA386C"/>
    <w:rsid w:val="00FA7014"/>
    <w:rsid w:val="00FB06BF"/>
    <w:rsid w:val="00FB4732"/>
    <w:rsid w:val="00FB4D53"/>
    <w:rsid w:val="00FB5A6C"/>
    <w:rsid w:val="00FC1E9B"/>
    <w:rsid w:val="00FC7527"/>
    <w:rsid w:val="00FC7AC2"/>
    <w:rsid w:val="00FD2462"/>
    <w:rsid w:val="00FD3EB0"/>
    <w:rsid w:val="00FD5871"/>
    <w:rsid w:val="00FD6183"/>
    <w:rsid w:val="00FD7364"/>
    <w:rsid w:val="00FE3A72"/>
    <w:rsid w:val="00FF3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CA81B9"/>
  <w15:docId w15:val="{72A5B8D6-9E33-474A-84E5-65E43E21C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4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B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51B6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51B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51B6D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B60C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B60C1"/>
    <w:rPr>
      <w:sz w:val="18"/>
      <w:szCs w:val="18"/>
    </w:rPr>
  </w:style>
  <w:style w:type="character" w:styleId="a9">
    <w:name w:val="Hyperlink"/>
    <w:basedOn w:val="a0"/>
    <w:uiPriority w:val="99"/>
    <w:unhideWhenUsed/>
    <w:rsid w:val="000D6A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72A78-E1A0-4142-AEE3-061BEBE2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7</Words>
  <Characters>558</Characters>
  <Application>Microsoft Office Word</Application>
  <DocSecurity>0</DocSecurity>
  <Lines>4</Lines>
  <Paragraphs>1</Paragraphs>
  <ScaleCrop>false</ScaleCrop>
  <Company>pku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ina</dc:creator>
  <cp:keywords/>
  <dc:description/>
  <cp:lastModifiedBy>王华根</cp:lastModifiedBy>
  <cp:revision>6</cp:revision>
  <dcterms:created xsi:type="dcterms:W3CDTF">2017-10-24T15:06:00Z</dcterms:created>
  <dcterms:modified xsi:type="dcterms:W3CDTF">2018-09-07T01:45:00Z</dcterms:modified>
</cp:coreProperties>
</file>